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DDB" w:rsidRPr="00B75CE9" w:rsidRDefault="00C34DDB" w:rsidP="00C34D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B75CE9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C34DDB" w:rsidRPr="00B75CE9" w:rsidRDefault="00C34DDB" w:rsidP="00C34DDB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B75CE9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третий созыв</w:t>
      </w:r>
    </w:p>
    <w:p w:rsidR="00C34DDB" w:rsidRPr="00B75CE9" w:rsidRDefault="00C34DDB" w:rsidP="00C34D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  <w:lang w:bidi="en-US"/>
        </w:rPr>
      </w:pPr>
    </w:p>
    <w:p w:rsidR="00C34DDB" w:rsidRPr="00B75CE9" w:rsidRDefault="00C34DDB" w:rsidP="00C34D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  <w:r w:rsidRPr="00B75CE9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РЕШЕНИЕ  </w:t>
      </w:r>
    </w:p>
    <w:p w:rsidR="00C34DDB" w:rsidRPr="00B75CE9" w:rsidRDefault="00C34DDB" w:rsidP="00C34D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75CE9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                       </w:t>
      </w:r>
    </w:p>
    <w:p w:rsidR="00C34DDB" w:rsidRPr="00B75CE9" w:rsidRDefault="00C34DDB" w:rsidP="00C34D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 Ключевка</w:t>
      </w:r>
    </w:p>
    <w:p w:rsidR="00C34DDB" w:rsidRPr="00B75CE9" w:rsidRDefault="00C34DDB" w:rsidP="00C34D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83</w:t>
      </w:r>
      <w:r w:rsidRPr="00B75CE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27.07</w:t>
      </w:r>
      <w:r w:rsidRPr="00B75CE9">
        <w:rPr>
          <w:rFonts w:ascii="Times New Roman" w:eastAsia="Calibri" w:hAnsi="Times New Roman" w:cs="Times New Roman"/>
          <w:sz w:val="28"/>
          <w:szCs w:val="28"/>
        </w:rPr>
        <w:t>.2018</w:t>
      </w:r>
    </w:p>
    <w:p w:rsidR="00C34DDB" w:rsidRDefault="00C34DDB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46" w:rsidRPr="00C34DDB" w:rsidRDefault="00DF7446" w:rsidP="00C34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DDB">
        <w:rPr>
          <w:rFonts w:ascii="Times New Roman" w:hAnsi="Times New Roman" w:cs="Times New Roman"/>
          <w:sz w:val="28"/>
          <w:szCs w:val="28"/>
        </w:rPr>
        <w:t xml:space="preserve">О внесении изменений в РСД №71 </w:t>
      </w:r>
      <w:r w:rsidR="00C34DDB">
        <w:rPr>
          <w:rFonts w:ascii="Times New Roman" w:hAnsi="Times New Roman" w:cs="Times New Roman"/>
          <w:sz w:val="28"/>
          <w:szCs w:val="28"/>
        </w:rPr>
        <w:t>от 25.12.2017</w:t>
      </w:r>
    </w:p>
    <w:p w:rsidR="00603F3D" w:rsidRPr="00C34DDB" w:rsidRDefault="00DF7446" w:rsidP="00C34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DDB">
        <w:rPr>
          <w:rFonts w:ascii="Times New Roman" w:hAnsi="Times New Roman" w:cs="Times New Roman"/>
          <w:sz w:val="28"/>
          <w:szCs w:val="28"/>
        </w:rPr>
        <w:t>«</w:t>
      </w:r>
      <w:r w:rsidR="00603F3D" w:rsidRPr="00C34DDB">
        <w:rPr>
          <w:rFonts w:ascii="Times New Roman" w:hAnsi="Times New Roman" w:cs="Times New Roman"/>
          <w:sz w:val="28"/>
          <w:szCs w:val="28"/>
        </w:rPr>
        <w:t>О бюджете муниципального</w:t>
      </w:r>
      <w:r w:rsidR="00C34DD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03F3D" w:rsidRPr="00C34DDB">
        <w:rPr>
          <w:rFonts w:ascii="Times New Roman" w:hAnsi="Times New Roman" w:cs="Times New Roman"/>
          <w:sz w:val="28"/>
          <w:szCs w:val="28"/>
        </w:rPr>
        <w:t>Ключевский</w:t>
      </w:r>
    </w:p>
    <w:p w:rsidR="00603F3D" w:rsidRPr="00C34DDB" w:rsidRDefault="009B394F" w:rsidP="00C34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DDB">
        <w:rPr>
          <w:rFonts w:ascii="Times New Roman" w:hAnsi="Times New Roman" w:cs="Times New Roman"/>
          <w:sz w:val="28"/>
          <w:szCs w:val="28"/>
        </w:rPr>
        <w:t>сельсовет на 201</w:t>
      </w:r>
      <w:r w:rsidR="00DA17CC" w:rsidRPr="00C34DDB">
        <w:rPr>
          <w:rFonts w:ascii="Times New Roman" w:hAnsi="Times New Roman" w:cs="Times New Roman"/>
          <w:sz w:val="28"/>
          <w:szCs w:val="28"/>
        </w:rPr>
        <w:t>8 и плановый период 2019-2020</w:t>
      </w:r>
      <w:r w:rsidR="00D54CA8" w:rsidRPr="00C34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CA8" w:rsidRPr="00C34DDB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DF7446" w:rsidRPr="00C34DDB">
        <w:rPr>
          <w:rFonts w:ascii="Times New Roman" w:hAnsi="Times New Roman" w:cs="Times New Roman"/>
          <w:sz w:val="28"/>
          <w:szCs w:val="28"/>
        </w:rPr>
        <w:t>»</w:t>
      </w:r>
    </w:p>
    <w:p w:rsidR="003E1165" w:rsidRPr="00C34DDB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60B28" w:rsidRPr="00C34DDB" w:rsidRDefault="003E1165" w:rsidP="00C34DDB">
      <w:pPr>
        <w:jc w:val="both"/>
        <w:rPr>
          <w:rFonts w:ascii="Times New Roman" w:hAnsi="Times New Roman" w:cs="Times New Roman"/>
          <w:sz w:val="28"/>
          <w:szCs w:val="28"/>
        </w:rPr>
      </w:pPr>
      <w:r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</w:t>
      </w:r>
      <w:r w:rsidR="00460B28" w:rsidRPr="00C34DDB">
        <w:rPr>
          <w:rFonts w:ascii="Times New Roman" w:hAnsi="Times New Roman" w:cs="Times New Roman"/>
          <w:sz w:val="28"/>
          <w:szCs w:val="28"/>
        </w:rPr>
        <w:t xml:space="preserve">     Заслушав и обсудив информацию специалиста Гартман </w:t>
      </w:r>
      <w:r w:rsidR="00C34DDB" w:rsidRPr="00C34DDB">
        <w:rPr>
          <w:rFonts w:ascii="Times New Roman" w:hAnsi="Times New Roman" w:cs="Times New Roman"/>
          <w:sz w:val="28"/>
          <w:szCs w:val="28"/>
        </w:rPr>
        <w:t>В.В.</w:t>
      </w:r>
      <w:r w:rsidR="00460B28" w:rsidRPr="00C34DDB">
        <w:rPr>
          <w:rFonts w:ascii="Times New Roman" w:hAnsi="Times New Roman" w:cs="Times New Roman"/>
          <w:sz w:val="28"/>
          <w:szCs w:val="28"/>
        </w:rPr>
        <w:t xml:space="preserve">  об уточнении бюджета муниципального образования Ключевский сельсовет в связи с </w:t>
      </w:r>
      <w:r w:rsidR="00DF3827" w:rsidRPr="00C34DDB">
        <w:rPr>
          <w:rFonts w:ascii="Times New Roman" w:hAnsi="Times New Roman" w:cs="Times New Roman"/>
          <w:sz w:val="28"/>
          <w:szCs w:val="28"/>
        </w:rPr>
        <w:t xml:space="preserve">уменьшением дотации на </w:t>
      </w:r>
      <w:r w:rsidR="00C34DDB" w:rsidRPr="00C34DDB">
        <w:rPr>
          <w:rFonts w:ascii="Times New Roman" w:hAnsi="Times New Roman" w:cs="Times New Roman"/>
          <w:sz w:val="28"/>
          <w:szCs w:val="28"/>
        </w:rPr>
        <w:t>сбалансированность бюджетов</w:t>
      </w:r>
      <w:r w:rsidR="00DF3827" w:rsidRPr="00C34DDB">
        <w:rPr>
          <w:rFonts w:ascii="Times New Roman" w:hAnsi="Times New Roman" w:cs="Times New Roman"/>
          <w:sz w:val="28"/>
          <w:szCs w:val="28"/>
        </w:rPr>
        <w:t xml:space="preserve"> </w:t>
      </w:r>
      <w:r w:rsidR="00C34DDB" w:rsidRPr="00C34DDB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C34DDB" w:rsidRPr="00C34DDB">
        <w:rPr>
          <w:rFonts w:ascii="Times New Roman" w:eastAsia="Calibri" w:hAnsi="Times New Roman" w:cs="Times New Roman"/>
          <w:sz w:val="28"/>
          <w:szCs w:val="28"/>
        </w:rPr>
        <w:t>в</w:t>
      </w:r>
      <w:r w:rsidR="00460B28" w:rsidRPr="00C34DDB">
        <w:rPr>
          <w:rFonts w:ascii="Times New Roman" w:eastAsia="Calibri" w:hAnsi="Times New Roman" w:cs="Times New Roman"/>
          <w:sz w:val="28"/>
          <w:szCs w:val="28"/>
        </w:rPr>
        <w:t xml:space="preserve"> очередном финансовом году</w:t>
      </w:r>
      <w:r w:rsidR="00DB433F" w:rsidRPr="00C34DDB">
        <w:rPr>
          <w:rFonts w:ascii="Times New Roman" w:eastAsia="Calibri" w:hAnsi="Times New Roman" w:cs="Times New Roman"/>
          <w:sz w:val="28"/>
          <w:szCs w:val="28"/>
        </w:rPr>
        <w:t xml:space="preserve"> и с учетом внесенных </w:t>
      </w:r>
      <w:r w:rsidR="00C34DDB" w:rsidRPr="00C34DDB">
        <w:rPr>
          <w:rFonts w:ascii="Times New Roman" w:eastAsia="Calibri" w:hAnsi="Times New Roman" w:cs="Times New Roman"/>
          <w:sz w:val="28"/>
          <w:szCs w:val="28"/>
        </w:rPr>
        <w:t>изменений РСД</w:t>
      </w:r>
      <w:r w:rsidR="00DB433F" w:rsidRPr="00C34DDB">
        <w:rPr>
          <w:rFonts w:ascii="Times New Roman" w:eastAsia="Calibri" w:hAnsi="Times New Roman" w:cs="Times New Roman"/>
          <w:sz w:val="28"/>
          <w:szCs w:val="28"/>
        </w:rPr>
        <w:t xml:space="preserve"> №73 от 01.03.2018г</w:t>
      </w:r>
      <w:r w:rsidR="002906AB" w:rsidRPr="00C34DDB">
        <w:rPr>
          <w:rFonts w:ascii="Times New Roman" w:eastAsia="Calibri" w:hAnsi="Times New Roman" w:cs="Times New Roman"/>
          <w:sz w:val="28"/>
          <w:szCs w:val="28"/>
        </w:rPr>
        <w:t>, №74 от 30.03.2018г</w:t>
      </w:r>
      <w:r w:rsidR="00C34D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B28" w:rsidRPr="00C34DDB">
        <w:rPr>
          <w:rFonts w:ascii="Times New Roman" w:hAnsi="Times New Roman" w:cs="Times New Roman"/>
          <w:sz w:val="28"/>
          <w:szCs w:val="28"/>
        </w:rPr>
        <w:t>Совет депутатов   р е ш и л:</w:t>
      </w:r>
    </w:p>
    <w:p w:rsidR="00C963C5" w:rsidRPr="00C34DDB" w:rsidRDefault="00C963C5" w:rsidP="00C34DDB">
      <w:pPr>
        <w:widowControl w:val="0"/>
        <w:suppressAutoHyphens/>
        <w:autoSpaceDN w:val="0"/>
        <w:spacing w:after="0" w:line="240" w:lineRule="auto"/>
        <w:ind w:right="85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C34DDB">
        <w:rPr>
          <w:rFonts w:ascii="Times New Roman" w:hAnsi="Times New Roman" w:cs="Times New Roman"/>
          <w:sz w:val="28"/>
          <w:szCs w:val="28"/>
        </w:rPr>
        <w:t xml:space="preserve">      1.</w:t>
      </w:r>
      <w:r w:rsidRPr="00C34DD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 Утвердить приложение №6 «Распределение бюджетных ассигнований бюджета МО Ключевский </w:t>
      </w:r>
      <w:r w:rsidR="00C34DDB" w:rsidRPr="00C34DD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сельсовет на</w:t>
      </w:r>
      <w:r w:rsidRPr="00C34DD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2018 и плановый период 2019- 2020 </w:t>
      </w:r>
      <w:proofErr w:type="spellStart"/>
      <w:r w:rsidRPr="00C34DD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гг</w:t>
      </w:r>
      <w:proofErr w:type="spellEnd"/>
      <w:r w:rsidRPr="00C34DD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 по разделам и подразделам расходов классификации расходов бюджетов»</w:t>
      </w:r>
    </w:p>
    <w:p w:rsidR="00460B28" w:rsidRPr="00C34DDB" w:rsidRDefault="00C963C5" w:rsidP="00C34DDB">
      <w:pPr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34DDB">
        <w:rPr>
          <w:rFonts w:ascii="Times New Roman" w:hAnsi="Times New Roman" w:cs="Times New Roman"/>
          <w:sz w:val="28"/>
          <w:szCs w:val="28"/>
        </w:rPr>
        <w:t xml:space="preserve">     2</w:t>
      </w:r>
      <w:r w:rsidR="002906AB" w:rsidRPr="00C34DDB">
        <w:rPr>
          <w:rFonts w:ascii="Times New Roman" w:hAnsi="Times New Roman" w:cs="Times New Roman"/>
          <w:sz w:val="28"/>
          <w:szCs w:val="28"/>
        </w:rPr>
        <w:t>.</w:t>
      </w:r>
      <w:r w:rsidR="00460B28" w:rsidRPr="00C34DDB">
        <w:rPr>
          <w:rFonts w:ascii="Times New Roman" w:hAnsi="Times New Roman" w:cs="Times New Roman"/>
          <w:sz w:val="28"/>
          <w:szCs w:val="28"/>
        </w:rPr>
        <w:t xml:space="preserve">  Утвердить приложение №7 </w:t>
      </w:r>
      <w:r w:rsidR="00460B28" w:rsidRPr="00C34DDB">
        <w:rPr>
          <w:rFonts w:ascii="Times New Roman" w:hAnsi="Times New Roman" w:cs="Times New Roman"/>
          <w:b/>
          <w:sz w:val="28"/>
          <w:szCs w:val="28"/>
        </w:rPr>
        <w:t>«</w:t>
      </w:r>
      <w:r w:rsidR="00460B28" w:rsidRPr="00C34DDB">
        <w:rPr>
          <w:rFonts w:ascii="Times New Roman" w:hAnsi="Times New Roman" w:cs="Times New Roman"/>
          <w:bCs/>
          <w:sz w:val="28"/>
          <w:szCs w:val="28"/>
        </w:rPr>
        <w:t xml:space="preserve">Ведомственная структура расходов бюджета МО </w:t>
      </w:r>
      <w:r w:rsidR="00C34DDB" w:rsidRPr="00C34DDB">
        <w:rPr>
          <w:rFonts w:ascii="Times New Roman" w:hAnsi="Times New Roman" w:cs="Times New Roman"/>
          <w:bCs/>
          <w:sz w:val="28"/>
          <w:szCs w:val="28"/>
        </w:rPr>
        <w:t>Ключевский сельсовет на</w:t>
      </w:r>
      <w:r w:rsidR="003C6FF9" w:rsidRPr="00C34DDB">
        <w:rPr>
          <w:rFonts w:ascii="Times New Roman" w:hAnsi="Times New Roman" w:cs="Times New Roman"/>
          <w:bCs/>
          <w:sz w:val="28"/>
          <w:szCs w:val="28"/>
        </w:rPr>
        <w:t xml:space="preserve"> 2018 и плановый период 2019 и 2020</w:t>
      </w:r>
      <w:r w:rsidR="00460B28" w:rsidRPr="00C34DDB">
        <w:rPr>
          <w:rFonts w:ascii="Times New Roman" w:hAnsi="Times New Roman" w:cs="Times New Roman"/>
          <w:bCs/>
          <w:sz w:val="28"/>
          <w:szCs w:val="28"/>
        </w:rPr>
        <w:t xml:space="preserve"> годов год с изменениями показателей ведомственной структуры расходов бюджета поселения, утвержденного решением совета депутатов № </w:t>
      </w:r>
      <w:r w:rsidR="003C6FF9" w:rsidRPr="00C34DDB">
        <w:rPr>
          <w:rFonts w:ascii="Times New Roman" w:hAnsi="Times New Roman" w:cs="Times New Roman"/>
          <w:bCs/>
          <w:sz w:val="28"/>
          <w:szCs w:val="28"/>
        </w:rPr>
        <w:t>71 от 25.12.2017</w:t>
      </w:r>
      <w:r w:rsidR="00460B28" w:rsidRPr="00C34DDB">
        <w:rPr>
          <w:rFonts w:ascii="Times New Roman" w:hAnsi="Times New Roman" w:cs="Times New Roman"/>
          <w:bCs/>
          <w:sz w:val="28"/>
          <w:szCs w:val="28"/>
        </w:rPr>
        <w:t>г. «О бюджете МО Ключе</w:t>
      </w:r>
      <w:r w:rsidR="003C6FF9" w:rsidRPr="00C34DDB">
        <w:rPr>
          <w:rFonts w:ascii="Times New Roman" w:hAnsi="Times New Roman" w:cs="Times New Roman"/>
          <w:bCs/>
          <w:sz w:val="28"/>
          <w:szCs w:val="28"/>
        </w:rPr>
        <w:t>вский сельсовет на 2018 год и плановый период 2019</w:t>
      </w:r>
      <w:r w:rsidR="00460B28" w:rsidRPr="00C34D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6FF9" w:rsidRPr="00C34DDB">
        <w:rPr>
          <w:rFonts w:ascii="Times New Roman" w:hAnsi="Times New Roman" w:cs="Times New Roman"/>
          <w:bCs/>
          <w:sz w:val="28"/>
          <w:szCs w:val="28"/>
        </w:rPr>
        <w:t>и 2020</w:t>
      </w:r>
      <w:r w:rsidR="00460B28" w:rsidRPr="00C34DDB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460B28" w:rsidRPr="00C34DDB" w:rsidRDefault="002906AB" w:rsidP="00C34DDB">
      <w:pPr>
        <w:shd w:val="clear" w:color="auto" w:fill="FFFFFF"/>
        <w:spacing w:before="5" w:line="317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34DDB"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  <w:r w:rsidR="00C963C5" w:rsidRPr="00C34DDB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460B28" w:rsidRPr="00C34DD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460B28" w:rsidRPr="00C34DDB">
        <w:rPr>
          <w:rFonts w:ascii="Times New Roman" w:hAnsi="Times New Roman" w:cs="Times New Roman"/>
          <w:sz w:val="28"/>
          <w:szCs w:val="28"/>
        </w:rPr>
        <w:t>Утвердить и изложить в новой редакции</w:t>
      </w:r>
      <w:r w:rsidR="00460B28" w:rsidRPr="00C34DDB">
        <w:rPr>
          <w:rFonts w:ascii="Times New Roman" w:hAnsi="Times New Roman" w:cs="Times New Roman"/>
          <w:spacing w:val="-2"/>
          <w:sz w:val="28"/>
          <w:szCs w:val="28"/>
        </w:rPr>
        <w:t xml:space="preserve"> распределение бюджетных ассигнований бюд</w:t>
      </w:r>
      <w:r w:rsidR="003C6FF9" w:rsidRPr="00C34DDB">
        <w:rPr>
          <w:rFonts w:ascii="Times New Roman" w:hAnsi="Times New Roman" w:cs="Times New Roman"/>
          <w:spacing w:val="-2"/>
          <w:sz w:val="28"/>
          <w:szCs w:val="28"/>
        </w:rPr>
        <w:t>жета сельского поселения на 2018 год и плановый период 2019 и 2020</w:t>
      </w:r>
      <w:r w:rsidR="00460B28" w:rsidRPr="00C34DDB">
        <w:rPr>
          <w:rFonts w:ascii="Times New Roman" w:hAnsi="Times New Roman" w:cs="Times New Roman"/>
          <w:spacing w:val="-2"/>
          <w:sz w:val="28"/>
          <w:szCs w:val="28"/>
        </w:rPr>
        <w:t xml:space="preserve"> годов год по разделам и подразде</w:t>
      </w:r>
      <w:r w:rsidR="00460B28" w:rsidRPr="00C34DDB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 w:rsidR="00460B28" w:rsidRPr="00C34DDB">
        <w:rPr>
          <w:rFonts w:ascii="Times New Roman" w:hAnsi="Times New Roman" w:cs="Times New Roman"/>
          <w:spacing w:val="-1"/>
          <w:sz w:val="28"/>
          <w:szCs w:val="28"/>
        </w:rPr>
        <w:t xml:space="preserve">пределах сумм, установленных статьей 6 настоящего </w:t>
      </w:r>
      <w:r w:rsidR="00460B28" w:rsidRPr="00C34DDB">
        <w:rPr>
          <w:rFonts w:ascii="Times New Roman" w:hAnsi="Times New Roman" w:cs="Times New Roman"/>
          <w:spacing w:val="-2"/>
          <w:sz w:val="28"/>
          <w:szCs w:val="28"/>
        </w:rPr>
        <w:t>Решения</w:t>
      </w:r>
      <w:r w:rsidR="00460B28" w:rsidRPr="00C34DDB">
        <w:rPr>
          <w:rFonts w:ascii="Times New Roman" w:hAnsi="Times New Roman" w:cs="Times New Roman"/>
          <w:spacing w:val="-1"/>
          <w:sz w:val="28"/>
          <w:szCs w:val="28"/>
        </w:rPr>
        <w:t>, согласно при</w:t>
      </w:r>
      <w:r w:rsidR="00460B28" w:rsidRPr="00C34DD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C34DDB">
        <w:rPr>
          <w:rFonts w:ascii="Times New Roman" w:hAnsi="Times New Roman" w:cs="Times New Roman"/>
          <w:spacing w:val="-2"/>
          <w:sz w:val="28"/>
          <w:szCs w:val="28"/>
        </w:rPr>
        <w:t xml:space="preserve">ложению № 7 </w:t>
      </w:r>
      <w:r w:rsidR="00460B28" w:rsidRPr="00C34DDB">
        <w:rPr>
          <w:rFonts w:ascii="Times New Roman" w:hAnsi="Times New Roman" w:cs="Times New Roman"/>
          <w:spacing w:val="-2"/>
          <w:sz w:val="28"/>
          <w:szCs w:val="28"/>
        </w:rPr>
        <w:t>к настоящему Решению.</w:t>
      </w:r>
    </w:p>
    <w:p w:rsidR="00460B28" w:rsidRPr="00C34DDB" w:rsidRDefault="002906AB" w:rsidP="00C34DDB">
      <w:pPr>
        <w:jc w:val="both"/>
        <w:rPr>
          <w:rFonts w:ascii="Times New Roman" w:hAnsi="Times New Roman" w:cs="Times New Roman"/>
          <w:sz w:val="28"/>
          <w:szCs w:val="28"/>
        </w:rPr>
      </w:pPr>
      <w:r w:rsidRPr="00C34DDB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="00C963C5" w:rsidRPr="00C34DDB">
        <w:rPr>
          <w:rFonts w:ascii="Times New Roman" w:hAnsi="Times New Roman" w:cs="Times New Roman"/>
          <w:bCs/>
          <w:sz w:val="28"/>
          <w:szCs w:val="28"/>
        </w:rPr>
        <w:t>4</w:t>
      </w:r>
      <w:r w:rsidR="00460B28" w:rsidRPr="00C34DDB">
        <w:rPr>
          <w:rFonts w:ascii="Times New Roman" w:hAnsi="Times New Roman" w:cs="Times New Roman"/>
          <w:sz w:val="28"/>
          <w:szCs w:val="28"/>
        </w:rPr>
        <w:t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3C6FF9" w:rsidRPr="00C34DDB">
        <w:rPr>
          <w:rFonts w:ascii="Times New Roman" w:hAnsi="Times New Roman" w:cs="Times New Roman"/>
          <w:sz w:val="28"/>
          <w:szCs w:val="28"/>
        </w:rPr>
        <w:t xml:space="preserve">ния на 2018 год и плановый период </w:t>
      </w:r>
      <w:r w:rsidR="00C34DDB" w:rsidRPr="00C34DDB">
        <w:rPr>
          <w:rFonts w:ascii="Times New Roman" w:hAnsi="Times New Roman" w:cs="Times New Roman"/>
          <w:sz w:val="28"/>
          <w:szCs w:val="28"/>
        </w:rPr>
        <w:t>2019 и</w:t>
      </w:r>
      <w:r w:rsidR="003C6FF9" w:rsidRPr="00C34DDB">
        <w:rPr>
          <w:rFonts w:ascii="Times New Roman" w:hAnsi="Times New Roman" w:cs="Times New Roman"/>
          <w:sz w:val="28"/>
          <w:szCs w:val="28"/>
        </w:rPr>
        <w:t xml:space="preserve"> 2020</w:t>
      </w:r>
      <w:r w:rsidR="00460B28" w:rsidRPr="00C34DDB">
        <w:rPr>
          <w:rFonts w:ascii="Times New Roman" w:hAnsi="Times New Roman" w:cs="Times New Roman"/>
          <w:sz w:val="28"/>
          <w:szCs w:val="28"/>
        </w:rPr>
        <w:t xml:space="preserve"> годов,</w:t>
      </w:r>
      <w:r w:rsidRPr="00C34DDB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8</w:t>
      </w:r>
      <w:r w:rsidR="00460B28" w:rsidRPr="00C34DDB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</w:t>
      </w:r>
      <w:r w:rsidR="003C6FF9" w:rsidRPr="00C34D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9F7" w:rsidRPr="00C34DDB" w:rsidRDefault="00C963C5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C34DDB">
        <w:rPr>
          <w:rFonts w:ascii="Times New Roman" w:hAnsi="Times New Roman" w:cs="Times New Roman"/>
          <w:sz w:val="28"/>
          <w:szCs w:val="28"/>
        </w:rPr>
        <w:t>5</w:t>
      </w:r>
      <w:r w:rsidR="000329F7" w:rsidRPr="00C34DDB">
        <w:rPr>
          <w:rFonts w:ascii="Times New Roman" w:hAnsi="Times New Roman" w:cs="Times New Roman"/>
          <w:sz w:val="28"/>
          <w:szCs w:val="28"/>
        </w:rPr>
        <w:t xml:space="preserve">.  Утвердить и изложить в новой редакции распределение бюджетных ассигнований на реализацию муниципальных программ, предусмотренных к </w:t>
      </w:r>
      <w:r w:rsidR="000329F7" w:rsidRPr="00C34DDB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ю за счет средств бюджета сельского поселения на 2018 год и плановый период </w:t>
      </w:r>
      <w:r w:rsidR="00C34DDB" w:rsidRPr="00C34DDB">
        <w:rPr>
          <w:rFonts w:ascii="Times New Roman" w:hAnsi="Times New Roman" w:cs="Times New Roman"/>
          <w:sz w:val="28"/>
          <w:szCs w:val="28"/>
        </w:rPr>
        <w:t>2019 и</w:t>
      </w:r>
      <w:r w:rsidR="000329F7" w:rsidRPr="00C34DDB">
        <w:rPr>
          <w:rFonts w:ascii="Times New Roman" w:hAnsi="Times New Roman" w:cs="Times New Roman"/>
          <w:sz w:val="28"/>
          <w:szCs w:val="28"/>
        </w:rPr>
        <w:t xml:space="preserve"> 2020 годов,</w:t>
      </w:r>
      <w:r w:rsidR="000329F7" w:rsidRPr="00C34DDB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13 к настоящему Решению.</w:t>
      </w:r>
    </w:p>
    <w:p w:rsidR="003E1165" w:rsidRPr="00C34DDB" w:rsidRDefault="00C963C5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6</w:t>
      </w:r>
      <w:r w:rsidR="003E1165"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3E1165" w:rsidRPr="00C34DDB" w:rsidRDefault="00C963C5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7</w:t>
      </w:r>
      <w:r w:rsidR="003E1165"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 Настоящее Решение вступает в </w:t>
      </w:r>
      <w:r w:rsidR="00C34DDB"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илу со</w:t>
      </w:r>
      <w:r w:rsidR="003E1165"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C34DDB"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ня его</w:t>
      </w:r>
      <w:r w:rsidR="003E1165"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официального опубликования</w:t>
      </w:r>
    </w:p>
    <w:p w:rsidR="00C43AD6" w:rsidRP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(обнародования</w:t>
      </w:r>
      <w:r w:rsidR="003E1165"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)</w:t>
      </w:r>
      <w:r w:rsidR="005F659F"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распространяет свое действие на правоотноше</w:t>
      </w:r>
      <w:r w:rsidR="00D54CA8"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, возника</w:t>
      </w:r>
      <w:r w:rsidR="00DA17CC"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ющие с 1 января 2018</w:t>
      </w:r>
      <w:r w:rsidR="005F659F"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а</w:t>
      </w:r>
      <w:r w:rsidR="003E1165"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  </w:t>
      </w: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A7C33" w:rsidRDefault="003E1165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лава сельсовета                          </w:t>
      </w:r>
      <w:r w:rsid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</w:t>
      </w:r>
      <w:r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А.В.</w:t>
      </w:r>
      <w:r w:rsid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Колесников</w:t>
      </w: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55"/>
      </w:tblGrid>
      <w:tr w:rsidR="00C34DDB" w:rsidTr="00C34DDB">
        <w:tc>
          <w:tcPr>
            <w:tcW w:w="4536" w:type="dxa"/>
          </w:tcPr>
          <w:p w:rsidR="00C34DDB" w:rsidRDefault="00C34DDB" w:rsidP="00C34DD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C34DDB" w:rsidRPr="00A24A6E" w:rsidRDefault="00C34DDB" w:rsidP="00C34DD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6 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>к решению Совета депутатов МО Ключевский сельсовет о внесении изменений № 71 от 25.12.2017  «О бюдже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                        Ключевский сельсовет на 2018-2020 год»                             </w:t>
            </w:r>
          </w:p>
          <w:p w:rsidR="00C34DDB" w:rsidRDefault="00C34DDB" w:rsidP="00C34DD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C34DDB" w:rsidRPr="00C34DDB" w:rsidRDefault="00C34DDB" w:rsidP="00C34D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963C5" w:rsidRDefault="00C963C5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963C5" w:rsidRPr="00C34DDB" w:rsidRDefault="00C963C5" w:rsidP="00C963C5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C34DD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МО Ключевский сельсовет  на 2018 и плановый период 2019- 2020 </w:t>
      </w:r>
      <w:proofErr w:type="spellStart"/>
      <w:r w:rsidRPr="00C34DD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гг</w:t>
      </w:r>
      <w:proofErr w:type="spellEnd"/>
      <w:r w:rsidRPr="00C34DD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 по разделам и подразделам расходов классификации расходов бюджетов</w:t>
      </w:r>
    </w:p>
    <w:p w:rsidR="00C963C5" w:rsidRPr="00C34DDB" w:rsidRDefault="00C963C5" w:rsidP="00C963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34D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Тыс.руб</w:t>
      </w:r>
    </w:p>
    <w:tbl>
      <w:tblPr>
        <w:tblW w:w="10045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6095"/>
        <w:gridCol w:w="992"/>
        <w:gridCol w:w="992"/>
        <w:gridCol w:w="993"/>
      </w:tblGrid>
      <w:tr w:rsidR="00C963C5" w:rsidRPr="00C34DDB" w:rsidTr="00C34DDB">
        <w:trPr>
          <w:trHeight w:val="23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proofErr w:type="spellEnd"/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</w:t>
            </w:r>
            <w:proofErr w:type="spellEnd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подразделов</w:t>
            </w:r>
            <w:proofErr w:type="spellEnd"/>
          </w:p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</w:tr>
      <w:tr w:rsidR="00C963C5" w:rsidRPr="00C34DDB" w:rsidTr="00C34DDB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887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7,7</w:t>
            </w:r>
          </w:p>
        </w:tc>
      </w:tr>
      <w:tr w:rsidR="00C963C5" w:rsidRPr="00C34DDB" w:rsidTr="00C34DDB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C963C5" w:rsidRPr="00C34DDB" w:rsidTr="00C34DD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3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C963C5" w:rsidRPr="00C34DDB" w:rsidTr="00C34DD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  <w:r w:rsidR="00C34DDB" w:rsidRPr="00C34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</w:tr>
      <w:tr w:rsidR="00C963C5" w:rsidRPr="00C34DDB" w:rsidTr="00C34DD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C963C5" w:rsidRPr="00C34DDB" w:rsidTr="00C34DDB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proofErr w:type="spellEnd"/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proofErr w:type="spellEnd"/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C963C5" w:rsidRPr="00C34DDB" w:rsidTr="00C34DD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C963C5" w:rsidRPr="00C34DDB" w:rsidTr="00C34DDB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6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C963C5" w:rsidRPr="00C34DDB" w:rsidTr="00C34DDB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6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C963C5" w:rsidRPr="00C34DDB" w:rsidTr="00C34DDB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93746E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49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372.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02.7</w:t>
            </w:r>
          </w:p>
        </w:tc>
      </w:tr>
      <w:tr w:rsidR="00C963C5" w:rsidRPr="00C34DDB" w:rsidTr="00C34DDB">
        <w:trPr>
          <w:trHeight w:val="44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04</w:t>
            </w:r>
          </w:p>
        </w:tc>
        <w:tc>
          <w:tcPr>
            <w:tcW w:w="6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рганы юстиции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C963C5" w:rsidRPr="00C34DDB" w:rsidTr="00C34DDB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93746E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26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108</w:t>
            </w: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138</w:t>
            </w: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963C5" w:rsidRPr="00C34DDB" w:rsidTr="00C34DDB">
        <w:trPr>
          <w:trHeight w:val="44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6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0,0</w:t>
            </w:r>
          </w:p>
        </w:tc>
      </w:tr>
      <w:tr w:rsidR="00C963C5" w:rsidRPr="00C34DDB" w:rsidTr="00C34DDB">
        <w:trPr>
          <w:trHeight w:val="4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93746E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34</w:t>
            </w:r>
            <w:r w:rsidR="00C963C5"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627</w:t>
            </w: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652.2</w:t>
            </w:r>
          </w:p>
        </w:tc>
      </w:tr>
      <w:tr w:rsidR="00C963C5" w:rsidRPr="00C34DDB" w:rsidTr="00C34DDB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="00C34DDB" w:rsidRPr="00C34DD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="00C34DDB" w:rsidRPr="00C34DD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587</w:t>
            </w: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612.2</w:t>
            </w:r>
          </w:p>
        </w:tc>
      </w:tr>
      <w:tr w:rsidR="00C963C5" w:rsidRPr="00C34DDB" w:rsidTr="00C34DDB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93746E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C963C5"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C963C5" w:rsidRPr="00C34DDB" w:rsidTr="00C34DDB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proofErr w:type="spellEnd"/>
            <w:r w:rsidR="00C34DDB" w:rsidRPr="00C34DD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93746E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08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53</w:t>
            </w: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43</w:t>
            </w: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963C5" w:rsidRPr="00C34DDB" w:rsidTr="00C34DDB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93746E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C963C5"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</w:tr>
      <w:tr w:rsidR="00C963C5" w:rsidRPr="00C34DDB" w:rsidTr="00C34DDB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50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93746E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3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3</w:t>
            </w: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963C5" w:rsidRPr="00C34DDB" w:rsidTr="00C34DDB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93746E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963C5"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963C5" w:rsidRPr="00C34DDB" w:rsidTr="00C34DDB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93746E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963C5"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963C5" w:rsidRPr="00C34DDB" w:rsidTr="00C34DD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221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893,2</w:t>
            </w:r>
          </w:p>
        </w:tc>
      </w:tr>
      <w:tr w:rsidR="00C963C5" w:rsidRPr="00C34DDB" w:rsidTr="00C34DDB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221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893,2</w:t>
            </w:r>
          </w:p>
        </w:tc>
      </w:tr>
      <w:tr w:rsidR="00C963C5" w:rsidRPr="00C34DDB" w:rsidTr="00C34DDB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93746E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963C5"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C963C5" w:rsidRPr="00C34DDB" w:rsidTr="00C34DDB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93746E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963C5"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C963C5" w:rsidRPr="00C34DDB" w:rsidTr="00C34DDB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188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355,5</w:t>
            </w:r>
          </w:p>
        </w:tc>
      </w:tr>
      <w:tr w:rsidR="00C963C5" w:rsidRPr="00C34DDB" w:rsidTr="00C34DDB">
        <w:trPr>
          <w:trHeight w:val="413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712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754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7109,2</w:t>
            </w:r>
          </w:p>
        </w:tc>
      </w:tr>
      <w:tr w:rsidR="00C963C5" w:rsidRPr="00C34DDB" w:rsidTr="00C34DDB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36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34DDB" w:rsidRDefault="00C963C5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C963C5" w:rsidRPr="00C34DDB" w:rsidRDefault="00C963C5" w:rsidP="00C34DDB">
      <w:pPr>
        <w:pStyle w:val="af1"/>
        <w:rPr>
          <w:rFonts w:ascii="Times New Roman" w:hAnsi="Times New Roman"/>
          <w:sz w:val="28"/>
          <w:szCs w:val="28"/>
        </w:rPr>
      </w:pPr>
    </w:p>
    <w:p w:rsidR="000C1248" w:rsidRPr="00C34DDB" w:rsidRDefault="000C1248" w:rsidP="00C34DDB">
      <w:pPr>
        <w:pStyle w:val="af1"/>
        <w:rPr>
          <w:rFonts w:ascii="Times New Roman" w:hAnsi="Times New Roman"/>
          <w:sz w:val="28"/>
          <w:szCs w:val="28"/>
        </w:rPr>
        <w:sectPr w:rsidR="000C1248" w:rsidRPr="00C34DDB" w:rsidSect="00EB616E">
          <w:pgSz w:w="11906" w:h="16838"/>
          <w:pgMar w:top="1134" w:right="850" w:bottom="1134" w:left="1155" w:header="720" w:footer="720" w:gutter="0"/>
          <w:cols w:space="720"/>
        </w:sectPr>
      </w:pPr>
    </w:p>
    <w:tbl>
      <w:tblPr>
        <w:tblStyle w:val="af4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6804"/>
      </w:tblGrid>
      <w:tr w:rsidR="00C34DDB" w:rsidTr="00C34DDB">
        <w:tc>
          <w:tcPr>
            <w:tcW w:w="7938" w:type="dxa"/>
          </w:tcPr>
          <w:p w:rsidR="00C34DDB" w:rsidRDefault="00C34DDB" w:rsidP="00C34DD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804" w:type="dxa"/>
          </w:tcPr>
          <w:p w:rsidR="00C34DDB" w:rsidRPr="00A24A6E" w:rsidRDefault="00C34DDB" w:rsidP="00C34DD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7 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>к решению Совета депутатов МО Ключевский сельсовет о внесении изменений № 71 от 25.12.2017  «О бюдже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                        Ключевский сельсовет на 2018-2020 год»        </w:t>
            </w:r>
          </w:p>
          <w:p w:rsidR="00C34DDB" w:rsidRDefault="00C34DDB" w:rsidP="00C34DD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C34DDB" w:rsidRDefault="00C34DDB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47C7" w:rsidRPr="00C34DDB" w:rsidRDefault="000C1248" w:rsidP="00C34DDB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C34DDB">
        <w:rPr>
          <w:rFonts w:ascii="Times New Roman" w:hAnsi="Times New Roman"/>
          <w:sz w:val="28"/>
          <w:szCs w:val="28"/>
        </w:rPr>
        <w:t>ВЕДОМСТВЕННАЯ СТРУКТУРА РАСХ</w:t>
      </w:r>
      <w:r w:rsidR="004A39D6" w:rsidRPr="00C34DDB">
        <w:rPr>
          <w:rFonts w:ascii="Times New Roman" w:hAnsi="Times New Roman"/>
          <w:sz w:val="28"/>
          <w:szCs w:val="28"/>
        </w:rPr>
        <w:t>ОДОВ  БЮДЖЕТА ПОСЕЛЕНИЯ  НА 2018  И ПЛАНОВЫЙ ПЕРИОД  2019</w:t>
      </w:r>
      <w:r w:rsidRPr="00C34DDB">
        <w:rPr>
          <w:rFonts w:ascii="Times New Roman" w:hAnsi="Times New Roman"/>
          <w:sz w:val="28"/>
          <w:szCs w:val="28"/>
        </w:rPr>
        <w:t xml:space="preserve">  -</w:t>
      </w:r>
      <w:r w:rsidR="004A39D6" w:rsidRPr="00C34DDB">
        <w:rPr>
          <w:rFonts w:ascii="Times New Roman" w:hAnsi="Times New Roman"/>
          <w:sz w:val="28"/>
          <w:szCs w:val="28"/>
        </w:rPr>
        <w:t xml:space="preserve">2020 </w:t>
      </w:r>
      <w:proofErr w:type="spellStart"/>
      <w:r w:rsidR="004A39D6" w:rsidRPr="00C34DDB">
        <w:rPr>
          <w:rFonts w:ascii="Times New Roman" w:hAnsi="Times New Roman"/>
          <w:sz w:val="28"/>
          <w:szCs w:val="28"/>
        </w:rPr>
        <w:t>гг</w:t>
      </w:r>
      <w:proofErr w:type="spellEnd"/>
    </w:p>
    <w:p w:rsidR="00F92EF8" w:rsidRPr="00C34DDB" w:rsidRDefault="00F92EF8" w:rsidP="00C34DDB">
      <w:pPr>
        <w:pStyle w:val="af1"/>
        <w:rPr>
          <w:rFonts w:ascii="Times New Roman" w:hAnsi="Times New Roman"/>
          <w:sz w:val="28"/>
          <w:szCs w:val="28"/>
          <w:lang w:val="en-US"/>
        </w:rPr>
      </w:pPr>
      <w:r w:rsidRPr="00C34DDB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Тыс.руб </w:t>
      </w:r>
    </w:p>
    <w:tbl>
      <w:tblPr>
        <w:tblW w:w="1509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3"/>
        <w:gridCol w:w="709"/>
        <w:gridCol w:w="709"/>
        <w:gridCol w:w="708"/>
        <w:gridCol w:w="1985"/>
        <w:gridCol w:w="850"/>
        <w:gridCol w:w="851"/>
        <w:gridCol w:w="1276"/>
        <w:gridCol w:w="992"/>
        <w:gridCol w:w="992"/>
        <w:gridCol w:w="40"/>
      </w:tblGrid>
      <w:tr w:rsidR="00F92EF8" w:rsidRPr="00C34DDB" w:rsidTr="00C34DDB">
        <w:trPr>
          <w:gridAfter w:val="1"/>
          <w:wAfter w:w="40" w:type="dxa"/>
          <w:trHeight w:val="235"/>
        </w:trPr>
        <w:tc>
          <w:tcPr>
            <w:tcW w:w="59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01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020</w:t>
            </w:r>
          </w:p>
        </w:tc>
      </w:tr>
      <w:tr w:rsidR="00C34DDB" w:rsidRPr="00C34DDB" w:rsidTr="00C34DDB">
        <w:trPr>
          <w:gridAfter w:val="1"/>
          <w:wAfter w:w="40" w:type="dxa"/>
          <w:trHeight w:val="300"/>
        </w:trPr>
        <w:tc>
          <w:tcPr>
            <w:tcW w:w="59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с учетом изменений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93746E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93746E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8</w:t>
            </w:r>
            <w:r w:rsidR="00BE60DD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7,7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г.г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Глава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муниципального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C963C5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C963C5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81,7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C34DDB">
              <w:rPr>
                <w:rFonts w:ascii="Times New Roman" w:hAnsi="Times New Roman"/>
                <w:sz w:val="28"/>
                <w:szCs w:val="28"/>
              </w:rPr>
              <w:t>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C963C5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C963C5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C963C5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C963C5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ое мероприятие  «</w:t>
            </w: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C963C5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C963C5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C963C5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C963C5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933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20</w:t>
            </w:r>
          </w:p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9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9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C963C5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C963C5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0,</w:t>
            </w:r>
            <w:r w:rsidR="007371FE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70,</w:t>
            </w:r>
            <w:r w:rsidR="007371FE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7371FE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3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1481,7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1481,7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Содержание центрального аппара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1481,7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97,2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70,</w:t>
            </w:r>
            <w:r w:rsidR="007371FE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4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C34DDB"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 xml:space="preserve">Средства поселения, передаваемые в районный бюджет по соглашению на осуществление </w:t>
            </w:r>
            <w:r w:rsidRPr="00C34DDB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C34DDB">
              <w:rPr>
                <w:rFonts w:ascii="Times New Roman" w:hAnsi="Times New Roman"/>
                <w:sz w:val="28"/>
                <w:szCs w:val="28"/>
              </w:rPr>
              <w:t>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ое мероприятие  «</w:t>
            </w: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редства</w:t>
            </w: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8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8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8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80,0</w:t>
            </w:r>
          </w:p>
        </w:tc>
      </w:tr>
      <w:tr w:rsidR="00C34DDB" w:rsidRPr="00C34DDB" w:rsidTr="00C34DDB"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Резервны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C34DDB" w:rsidRPr="00C34DDB" w:rsidTr="00C34DDB"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0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4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Резервны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4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60DD" w:rsidRPr="00C34DDB" w:rsidRDefault="00BE60DD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Други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г.г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«</w:t>
            </w:r>
            <w:r w:rsidRPr="00C34DDB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</w:pPr>
            <w:proofErr w:type="spellStart"/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Национальная</w:t>
            </w:r>
            <w:proofErr w:type="spellEnd"/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,9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,9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г.г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41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F92EF8" w:rsidRPr="00C34DDB" w:rsidTr="00F92EF8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F92EF8" w:rsidRPr="00C34DDB" w:rsidRDefault="00F92EF8" w:rsidP="00C34DDB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F92EF8" w:rsidRPr="00C34DDB" w:rsidRDefault="00F92EF8" w:rsidP="00C34DDB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4DD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F92EF8" w:rsidRPr="00C34DDB" w:rsidRDefault="00F92EF8" w:rsidP="00C34DDB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4DD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F92EF8" w:rsidRPr="00C34DDB" w:rsidRDefault="00F92EF8" w:rsidP="00C34DDB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4DD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92EF8" w:rsidRPr="00C34DDB" w:rsidRDefault="00F92EF8" w:rsidP="00C34DDB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4DD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82 7 01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 82 7 01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2906AB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1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 82 7 01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2906AB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2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,9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,9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7,7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2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533DC5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+114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533DC5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9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72.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2.7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Органы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юстиции</w:t>
            </w:r>
            <w:proofErr w:type="spellEnd"/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г.г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</w:t>
            </w:r>
            <w:r w:rsidRPr="00C34DD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C34D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7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7 02 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93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7 02 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93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2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2 00  593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77 2 00  5930</w:t>
            </w:r>
            <w:r w:rsidRPr="00C34DD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C963C5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+114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C963C5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76,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533DC5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+114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533DC5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64,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533DC5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+114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533DC5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64,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4  02 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9022</w:t>
            </w: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533DC5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+114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533DC5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64,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AB7FA1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1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AB7FA1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1</w:t>
            </w:r>
            <w:r w:rsidR="00F92EF8" w:rsidRPr="00C34DDB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AB7FA1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1</w:t>
            </w:r>
            <w:r w:rsidR="00F92EF8" w:rsidRPr="00C34DDB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99052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4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62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652,2</w:t>
            </w:r>
          </w:p>
        </w:tc>
      </w:tr>
      <w:tr w:rsidR="00C34DDB" w:rsidRPr="00C34DDB" w:rsidTr="00C34DDB">
        <w:trPr>
          <w:gridAfter w:val="1"/>
          <w:wAfter w:w="40" w:type="dxa"/>
          <w:trHeight w:val="683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(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58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612,2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4DDB" w:rsidRPr="00C34DDB" w:rsidTr="00D552EA">
        <w:trPr>
          <w:gridAfter w:val="1"/>
          <w:wAfter w:w="40" w:type="dxa"/>
          <w:trHeight w:val="699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</w:t>
            </w:r>
            <w:r w:rsidRPr="00C34DDB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81 0 01 00000</w:t>
            </w:r>
          </w:p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34DDB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34DDB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34DDB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34DDB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304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C34D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</w:t>
            </w:r>
            <w:r w:rsidR="00E75B0B" w:rsidRPr="00C34DDB">
              <w:rPr>
                <w:rFonts w:ascii="Times New Roman" w:hAnsi="Times New Roman"/>
                <w:sz w:val="28"/>
                <w:szCs w:val="28"/>
              </w:rPr>
              <w:t>298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C34DDB" w:rsidRDefault="00E75B0B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C34DDB" w:rsidRDefault="00E75B0B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C34DDB" w:rsidRDefault="00E75B0B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C34DDB" w:rsidRDefault="00E75B0B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C34DDB" w:rsidRDefault="00E75B0B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C34D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C34DDB" w:rsidRDefault="00E75B0B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C34DDB" w:rsidRDefault="00E75B0B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C34DDB" w:rsidRDefault="00E75B0B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C34DDB" w:rsidRDefault="00E75B0B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5B0B" w:rsidRPr="00C34DDB" w:rsidRDefault="00E75B0B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58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612,2</w:t>
            </w:r>
          </w:p>
        </w:tc>
      </w:tr>
      <w:tr w:rsidR="00C34DDB" w:rsidRPr="00C34DDB" w:rsidTr="00D552EA">
        <w:trPr>
          <w:gridAfter w:val="1"/>
          <w:wAfter w:w="40" w:type="dxa"/>
          <w:trHeight w:val="36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</w:t>
            </w: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587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</w:t>
            </w: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612.2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 xml:space="preserve">77 4 00 </w:t>
            </w: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34DDB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 xml:space="preserve">77 4 00 </w:t>
            </w: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34DDB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Содержание автомобильных дорог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1245.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1270.6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1245.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1270.6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г.г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2E4E5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2E4E5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2E4E5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2E4E5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2E4E5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2E4E5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2E4E5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2E4E5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2E4E5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2E4E5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6,4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,6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Жилищно-коммунально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C34DDB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+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3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43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+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E75B0B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+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E75B0B" w:rsidRPr="00C34DDB">
              <w:rPr>
                <w:rFonts w:ascii="Times New Roman" w:hAnsi="Times New Roman"/>
                <w:bCs/>
                <w:sz w:val="28"/>
                <w:szCs w:val="28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 « </w:t>
            </w:r>
            <w:proofErr w:type="spellStart"/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Модерни-зация</w:t>
            </w:r>
            <w:proofErr w:type="spellEnd"/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+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E75B0B" w:rsidRPr="00C34DDB">
              <w:rPr>
                <w:rFonts w:ascii="Times New Roman" w:hAnsi="Times New Roman"/>
                <w:bCs/>
                <w:sz w:val="28"/>
                <w:szCs w:val="28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DD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5F6D4D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4</w:t>
            </w:r>
            <w:r w:rsidR="00E75B0B" w:rsidRPr="00C34DDB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C34DDB" w:rsidRDefault="00E75B0B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Возмещение фактически понесенных затрат 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+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3</w:t>
            </w:r>
            <w:r w:rsidR="00F92EF8" w:rsidRPr="00C34DD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8</w:t>
            </w:r>
            <w:r w:rsidR="007371FE" w:rsidRPr="00C34DD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+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3</w:t>
            </w:r>
            <w:r w:rsidR="00F92EF8" w:rsidRPr="00C34DD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A1" w:rsidRPr="00C34DDB" w:rsidRDefault="00D10AA1" w:rsidP="00C34DDB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4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субсидии юридическим лицам (кроме некоммерческих</w:t>
            </w:r>
          </w:p>
          <w:p w:rsidR="00D10AA1" w:rsidRPr="00C34DDB" w:rsidRDefault="00D10AA1" w:rsidP="00C34DDB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4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й), индивидуальным предпринимателям, физическим</w:t>
            </w:r>
          </w:p>
          <w:p w:rsidR="00F92EF8" w:rsidRPr="00C34DDB" w:rsidRDefault="00D10AA1" w:rsidP="00C34DDB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4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81</w:t>
            </w:r>
            <w:r w:rsidR="007371FE" w:rsidRPr="00C34D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+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3</w:t>
            </w:r>
            <w:r w:rsidR="00F92EF8" w:rsidRPr="00C34DD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34DD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34DD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34DD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34DD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Мероприятия по коммунальному хозяйств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77 4 00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34DD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34DD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77 4 00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Уплата налогов, сборов и иных платежей</w:t>
            </w:r>
            <w:r w:rsidRPr="00C34DD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77 4 00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C34DDB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C34DD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-64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23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C34DDB">
              <w:rPr>
                <w:rFonts w:ascii="Times New Roman" w:hAnsi="Times New Roman"/>
                <w:sz w:val="28"/>
                <w:szCs w:val="28"/>
              </w:rPr>
              <w:t>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-64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23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9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-64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23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9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3 01 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9078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3 01 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9078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-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  <w:r w:rsidR="00F92EF8"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-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  <w:r w:rsidR="00F92EF8"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-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  <w:r w:rsidR="00F92EF8"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-55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3 04 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908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55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3 04 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908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55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4 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Расходы на организацию 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4 00 907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4 00 907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Расходы на мероприятия 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</w:tr>
      <w:tr w:rsidR="00C34DDB" w:rsidRPr="00C34DDB" w:rsidTr="00C34DDB">
        <w:trPr>
          <w:gridAfter w:val="1"/>
          <w:wAfter w:w="40" w:type="dxa"/>
          <w:trHeight w:val="1064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Расходы на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5,0</w:t>
            </w: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5,0</w:t>
            </w: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C34DDB">
              <w:rPr>
                <w:rFonts w:ascii="Times New Roman" w:hAnsi="Times New Roman"/>
                <w:sz w:val="28"/>
                <w:szCs w:val="28"/>
              </w:rPr>
              <w:t>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C34DDB" w:rsidRDefault="002B614A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,  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C34DDB" w:rsidRDefault="002B614A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C34DDB" w:rsidRDefault="002B614A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C34DDB" w:rsidRDefault="002B614A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C34DDB" w:rsidRDefault="002B614A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C34DDB" w:rsidRDefault="002B614A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C34DDB" w:rsidRDefault="002B614A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C34DDB" w:rsidRDefault="002B614A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21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C34DDB" w:rsidRDefault="002B614A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14A" w:rsidRPr="00C34DDB" w:rsidRDefault="002B614A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893,2</w:t>
            </w: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C34DDB" w:rsidRDefault="002B614A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C34DDB" w:rsidRDefault="002B614A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C34DDB" w:rsidRDefault="002B614A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C34DDB" w:rsidRDefault="002B614A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C34DDB" w:rsidRDefault="002B614A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C34DDB" w:rsidRDefault="002B614A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C34DDB" w:rsidRDefault="002B614A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C34DDB" w:rsidRDefault="002B614A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21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C34DDB" w:rsidRDefault="002B614A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14A" w:rsidRPr="00C34DDB" w:rsidRDefault="002B614A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C34DDB">
              <w:rPr>
                <w:rFonts w:ascii="Times New Roman" w:hAnsi="Times New Roman"/>
                <w:sz w:val="28"/>
                <w:szCs w:val="28"/>
              </w:rPr>
              <w:t>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2</w:t>
            </w:r>
            <w:r w:rsidR="002B614A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2</w:t>
            </w:r>
            <w:r w:rsidR="002B614A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2</w:t>
            </w:r>
            <w:r w:rsidR="002B614A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2B614A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7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2B614A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7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B74F14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4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proofErr w:type="spellEnd"/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4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 5 01 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S1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B74F14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 5 01 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S1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8F64CD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893,2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893,2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44,4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44,4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48,8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48,8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и</w:t>
            </w:r>
          </w:p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C34DDB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C34DDB">
              <w:rPr>
                <w:rFonts w:ascii="Times New Roman" w:hAnsi="Times New Roman"/>
                <w:sz w:val="28"/>
                <w:szCs w:val="28"/>
              </w:rPr>
              <w:t>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Развитие физической культуры, спорта и молодежной политики на </w:t>
            </w:r>
            <w:r w:rsidRPr="00C34D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C34DDB" w:rsidRDefault="00407532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34DDB" w:rsidRPr="00C34DDB" w:rsidTr="00C34DDB">
        <w:trPr>
          <w:gridAfter w:val="1"/>
          <w:wAfter w:w="40" w:type="dxa"/>
          <w:trHeight w:val="1094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C34DD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18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sz w:val="28"/>
                <w:szCs w:val="28"/>
              </w:rPr>
              <w:t>355,5</w:t>
            </w:r>
          </w:p>
        </w:tc>
      </w:tr>
      <w:tr w:rsidR="00C34DDB" w:rsidRPr="00C34DDB" w:rsidTr="00C34DDB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Ито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B74F14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A04A4C"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54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34DDB" w:rsidRDefault="00F92EF8" w:rsidP="00C34DDB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34DD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109,2</w:t>
            </w:r>
          </w:p>
        </w:tc>
      </w:tr>
    </w:tbl>
    <w:p w:rsidR="000C1248" w:rsidRPr="00C34DDB" w:rsidRDefault="000C1248" w:rsidP="00C34DDB">
      <w:pPr>
        <w:pStyle w:val="af1"/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sectPr w:rsidR="000C1248" w:rsidRPr="00C34DDB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0C1248" w:rsidRPr="0043436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tbl>
      <w:tblPr>
        <w:tblStyle w:val="af4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6804"/>
      </w:tblGrid>
      <w:tr w:rsidR="00D552EA" w:rsidTr="00B55918">
        <w:tc>
          <w:tcPr>
            <w:tcW w:w="7938" w:type="dxa"/>
          </w:tcPr>
          <w:p w:rsidR="00D552EA" w:rsidRDefault="00D552EA" w:rsidP="00B55918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804" w:type="dxa"/>
          </w:tcPr>
          <w:p w:rsidR="00D552EA" w:rsidRPr="00A24A6E" w:rsidRDefault="00D552EA" w:rsidP="00B5591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>к решению Совета депутатов МО Ключевский сельсовет о внесении изменений № 71 от 25.12.2017  «О бюдже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                        Ключевский сельсовет на 2018-2020 год»        </w:t>
            </w:r>
          </w:p>
          <w:p w:rsidR="00D552EA" w:rsidRDefault="00D552EA" w:rsidP="00B55918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0C1248" w:rsidRPr="00434368" w:rsidRDefault="000C1248" w:rsidP="005E31C2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Pr="00D552EA" w:rsidRDefault="000C1248" w:rsidP="00D552E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D552EA">
        <w:rPr>
          <w:rFonts w:ascii="Times New Roman" w:hAnsi="Times New Roman"/>
          <w:sz w:val="28"/>
          <w:szCs w:val="28"/>
        </w:rPr>
        <w:t xml:space="preserve">РАСПРЕДЕЛЕНИЕ БЮДЖЕТНЫХ АССИГНОВАНИЙ  БЮДЖЕТА  ПОСЕЛЕН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</w:t>
      </w:r>
      <w:r w:rsidR="00C11E50" w:rsidRPr="00D552EA">
        <w:rPr>
          <w:rFonts w:ascii="Times New Roman" w:hAnsi="Times New Roman"/>
          <w:sz w:val="28"/>
          <w:szCs w:val="28"/>
        </w:rPr>
        <w:t xml:space="preserve">КЛАССИФИКАЦИИ РАСХОДОВ НА 2018-2020 </w:t>
      </w:r>
      <w:r w:rsidRPr="00D552EA">
        <w:rPr>
          <w:rFonts w:ascii="Times New Roman" w:hAnsi="Times New Roman"/>
          <w:sz w:val="28"/>
          <w:szCs w:val="28"/>
        </w:rPr>
        <w:t>ГОД</w:t>
      </w:r>
    </w:p>
    <w:p w:rsidR="00F92EF8" w:rsidRPr="00D552EA" w:rsidRDefault="00F92EF8" w:rsidP="00D552EA">
      <w:pPr>
        <w:pStyle w:val="af1"/>
        <w:rPr>
          <w:rFonts w:ascii="Times New Roman" w:hAnsi="Times New Roman"/>
          <w:sz w:val="28"/>
          <w:szCs w:val="28"/>
        </w:rPr>
      </w:pPr>
      <w:r w:rsidRPr="00D552EA">
        <w:rPr>
          <w:rFonts w:ascii="Times New Roman" w:hAnsi="Times New Roman"/>
          <w:sz w:val="28"/>
          <w:szCs w:val="28"/>
        </w:rPr>
        <w:t>Тыс.руб</w:t>
      </w:r>
    </w:p>
    <w:tbl>
      <w:tblPr>
        <w:tblW w:w="1488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9"/>
        <w:gridCol w:w="709"/>
        <w:gridCol w:w="992"/>
        <w:gridCol w:w="1984"/>
        <w:gridCol w:w="709"/>
        <w:gridCol w:w="1134"/>
        <w:gridCol w:w="1134"/>
        <w:gridCol w:w="964"/>
      </w:tblGrid>
      <w:tr w:rsidR="00F92EF8" w:rsidRPr="00D552EA" w:rsidTr="00D552EA">
        <w:trPr>
          <w:trHeight w:val="550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01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02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C23BB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8</w:t>
            </w:r>
            <w:r w:rsidR="00B74F14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7,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7,7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Глава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муниципального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66,8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C23BB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81,7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</w:rPr>
              <w:t>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C23BB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C23BB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ое мероприятие  «</w:t>
            </w: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C23BB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C23BB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770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20</w:t>
            </w:r>
          </w:p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9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97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C23BB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0,</w:t>
            </w:r>
            <w:r w:rsidR="007371FE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70,</w:t>
            </w:r>
            <w:r w:rsidR="007371FE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3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Непрограммные 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1481,7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1481,7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Содержание центрального аппара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1481,7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97,2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70,5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4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</w:t>
            </w:r>
            <w:r w:rsidR="00D552EA"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нужд, осуществление</w:t>
            </w: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</w:t>
            </w:r>
            <w:r w:rsidRPr="00D552EA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</w:rPr>
              <w:t>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сновное </w:t>
            </w:r>
            <w:r w:rsidR="00D552EA"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е «</w:t>
            </w: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</w:t>
            </w:r>
            <w:r w:rsidR="00D552EA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беспечение деятельности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="00D552EA" w:rsidRPr="00D552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управления Ключевского</w:t>
            </w:r>
            <w:r w:rsidRPr="00D552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Средства поселения, передаваемые в районный бюджет по </w:t>
            </w:r>
            <w:r w:rsidR="00D552EA" w:rsidRPr="00D552EA">
              <w:rPr>
                <w:rFonts w:ascii="Times New Roman" w:hAnsi="Times New Roman"/>
                <w:sz w:val="28"/>
                <w:szCs w:val="28"/>
              </w:rPr>
              <w:t>соглашению на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Ины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="00D552EA" w:rsidRPr="00D552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управления Ключевского</w:t>
            </w:r>
            <w:r w:rsidRPr="00D552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D552EA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редства</w:t>
            </w: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, передаваемые</w:t>
            </w:r>
            <w:r w:rsidR="00F92EF8"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8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ство и управление в сфере установленных функций органов местного </w:t>
            </w:r>
            <w:r w:rsidR="00D552EA"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самоуправления Ключевского</w:t>
            </w: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8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8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8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Резервны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0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4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Резервны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4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Други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«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4 00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4 00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</w:pPr>
            <w:proofErr w:type="spellStart"/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Национальная</w:t>
            </w:r>
            <w:proofErr w:type="spellEnd"/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,9</w:t>
            </w: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,9</w:t>
            </w: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860"/>
        </w:trPr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"Осуществление первичного воинского учета на </w:t>
            </w:r>
            <w:r w:rsidR="00D552EA" w:rsidRPr="00D55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ях, где</w:t>
            </w: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F92EF8" w:rsidRPr="00D552EA" w:rsidTr="00F92EF8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F92EF8" w:rsidRPr="00D552EA" w:rsidRDefault="00F92EF8" w:rsidP="00D552EA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F92EF8" w:rsidRPr="00D552EA" w:rsidRDefault="00F92EF8" w:rsidP="00D552EA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F92EF8" w:rsidRPr="00D552EA" w:rsidRDefault="00F92EF8" w:rsidP="00D552EA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552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F92EF8" w:rsidRPr="00D552EA" w:rsidRDefault="00F92EF8" w:rsidP="00D552EA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552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92EF8" w:rsidRPr="00D552EA" w:rsidRDefault="00F92EF8" w:rsidP="00D552EA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552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82 7 01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 82 7 01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906AB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1,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7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 82 7 01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906AB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предусмотренных федеральным законодательством, источником финансового </w:t>
            </w:r>
            <w:r w:rsidR="00D552EA" w:rsidRPr="00D552EA">
              <w:rPr>
                <w:rFonts w:ascii="Times New Roman" w:hAnsi="Times New Roman"/>
                <w:sz w:val="28"/>
                <w:szCs w:val="28"/>
              </w:rPr>
              <w:t>обеспечения являются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 xml:space="preserve">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2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,9</w:t>
            </w: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,9</w:t>
            </w: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7,7</w:t>
            </w: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,2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533DC5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9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72.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2.7</w:t>
            </w: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Органы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юстиции</w:t>
            </w:r>
            <w:proofErr w:type="spellEnd"/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7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7 02 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93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7 02 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93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2 00  593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77 2 00  5930</w:t>
            </w:r>
            <w:r w:rsidRPr="00D552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533DC5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76,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533DC5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76,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533DC5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64,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533DC5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64,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4  02 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9022</w:t>
            </w: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533DC5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64,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B74F14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1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B74F14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1</w:t>
            </w:r>
            <w:r w:rsidR="00F92EF8" w:rsidRPr="00D552EA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B74F14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1</w:t>
            </w:r>
            <w:r w:rsidR="00F92EF8" w:rsidRPr="00D552EA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создание резерва финансовых и  материальных ресурсов для ликвидации чрезвычайных ситуаций, софинансирование мероприятий в области </w:t>
            </w: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77 4 00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77 4 00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4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627,4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652,2</w:t>
            </w:r>
          </w:p>
        </w:tc>
      </w:tr>
      <w:tr w:rsidR="00F92EF8" w:rsidRPr="00D552EA" w:rsidTr="00D552EA">
        <w:trPr>
          <w:trHeight w:val="430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(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587,4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612,2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2EF8" w:rsidRPr="00D552EA" w:rsidTr="00D552EA">
        <w:trPr>
          <w:trHeight w:val="103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81 0 01 00000</w:t>
            </w:r>
          </w:p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30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</w:t>
            </w:r>
            <w:r w:rsidR="00B74F14" w:rsidRPr="00D552EA">
              <w:rPr>
                <w:rFonts w:ascii="Times New Roman" w:hAnsi="Times New Roman"/>
                <w:sz w:val="28"/>
                <w:szCs w:val="28"/>
              </w:rPr>
              <w:t>29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4F14" w:rsidRPr="00D552EA" w:rsidTr="00D552EA">
        <w:trPr>
          <w:trHeight w:val="134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D552EA" w:rsidRDefault="00B74F14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D552EA" w:rsidRDefault="00B74F14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D552EA" w:rsidRDefault="00B74F14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D552EA" w:rsidRDefault="00B74F14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D552EA" w:rsidRDefault="00B74F14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D552EA" w:rsidRDefault="00B74F14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4F14" w:rsidRPr="00D552EA" w:rsidRDefault="00B74F14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F14" w:rsidRPr="00D552EA" w:rsidRDefault="00B74F14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587,4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612,2</w:t>
            </w:r>
          </w:p>
        </w:tc>
      </w:tr>
      <w:tr w:rsidR="00F92EF8" w:rsidRPr="00D552EA" w:rsidTr="00D552EA">
        <w:trPr>
          <w:trHeight w:val="445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</w:t>
            </w: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587.4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</w:t>
            </w: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612.2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77 4 00 </w:t>
            </w: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77 4 00 </w:t>
            </w: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Содержание автомобильных дорог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1245.8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1270.6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1245.8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1270.6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,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6,4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,6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Жилищно-коммунально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0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3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43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B0379D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B0379D" w:rsidRPr="00D552EA">
              <w:rPr>
                <w:rFonts w:ascii="Times New Roman" w:hAnsi="Times New Roman"/>
                <w:bCs/>
                <w:sz w:val="28"/>
                <w:szCs w:val="2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 « </w:t>
            </w:r>
            <w:proofErr w:type="spellStart"/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Модерни-зация</w:t>
            </w:r>
            <w:proofErr w:type="spellEnd"/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8A729B" w:rsidRPr="00D552EA">
              <w:rPr>
                <w:rFonts w:ascii="Times New Roman" w:hAnsi="Times New Roman"/>
                <w:bCs/>
                <w:sz w:val="28"/>
                <w:szCs w:val="2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8A729B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49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8A729B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37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змещение фактически понесенных затрат 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3</w:t>
            </w:r>
            <w:r w:rsidR="00F92EF8" w:rsidRPr="00D552E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</w:t>
            </w:r>
            <w:r w:rsidR="007371FE" w:rsidRPr="00D552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3</w:t>
            </w:r>
            <w:r w:rsidR="00F92EF8" w:rsidRPr="00D552E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D10AA1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субсидии юридическим лицам (кроме некоммерческих</w:t>
            </w:r>
            <w:r w:rsidR="00D55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й), индивидуальным предпринимателям, физическим</w:t>
            </w:r>
            <w:r w:rsidR="00D55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1</w:t>
            </w:r>
            <w:r w:rsidR="007371FE" w:rsidRPr="00D552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3</w:t>
            </w:r>
            <w:r w:rsidR="00F92EF8" w:rsidRPr="00D552E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Мероприятия по коммунальному хозяйств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77 4 00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77 4 00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Уплата налогов, сборов и иных платежей</w:t>
            </w:r>
            <w:r w:rsidRPr="00D552E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77 4 00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23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</w:rPr>
              <w:t>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23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90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23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90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3 01 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9078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3 01 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9078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  <w:r w:rsidR="00F92EF8"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  <w:r w:rsidR="00F92EF8"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  <w:r w:rsidR="00F92EF8"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19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3 04 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908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9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3 04 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908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9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4 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Расходы на организацию 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4 00 907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4 00 907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Расходы на мероприятия 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4 00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4 00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4 00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4 00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4 00 90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5,0</w:t>
            </w: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4 00 90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5,0</w:t>
            </w: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</w:rPr>
              <w:t>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,  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2</w:t>
            </w:r>
            <w:r w:rsidR="00A04A4C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893,2</w:t>
            </w: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2</w:t>
            </w:r>
            <w:r w:rsidR="00A04A4C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</w:rPr>
              <w:t>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2</w:t>
            </w:r>
            <w:r w:rsidR="00A04A4C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2</w:t>
            </w:r>
            <w:r w:rsidR="00A04A4C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2</w:t>
            </w:r>
            <w:r w:rsidR="00A04A4C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A04A4C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A04A4C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48,8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proofErr w:type="spellEnd"/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48,8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 5 01 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S1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8A729B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rPr>
          <w:trHeight w:val="14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 5 01 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S1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8A729B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893,2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893,2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44,4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644,4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48,8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48,8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и</w:t>
            </w:r>
            <w:r w:rsid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</w:rPr>
              <w:t>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2E4E52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92EF8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92EF8" w:rsidRPr="00D552EA" w:rsidTr="00D552EA">
        <w:trPr>
          <w:trHeight w:val="728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88,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355,5</w:t>
            </w:r>
          </w:p>
        </w:tc>
      </w:tr>
      <w:tr w:rsidR="00F92EF8" w:rsidRPr="00D552EA" w:rsidTr="00D552E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Ито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C303F6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A04A4C"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541,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552EA" w:rsidRDefault="00F92EF8" w:rsidP="00D552E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109,2</w:t>
            </w:r>
          </w:p>
        </w:tc>
      </w:tr>
    </w:tbl>
    <w:p w:rsidR="0095501D" w:rsidRPr="00D552EA" w:rsidRDefault="00DE151E" w:rsidP="00D552EA">
      <w:pPr>
        <w:pStyle w:val="af1"/>
        <w:rPr>
          <w:rFonts w:ascii="Times New Roman" w:hAnsi="Times New Roman"/>
          <w:sz w:val="28"/>
          <w:szCs w:val="28"/>
          <w:lang w:val="en-US"/>
        </w:rPr>
      </w:pPr>
      <w:r w:rsidRPr="00D552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DD200C" w:rsidRPr="00D552EA" w:rsidRDefault="00DD200C" w:rsidP="00D552EA">
      <w:pPr>
        <w:pStyle w:val="af1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F92EF8" w:rsidRPr="00D552EA" w:rsidRDefault="00F92EF8" w:rsidP="00D552EA">
      <w:pPr>
        <w:pStyle w:val="af1"/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sectPr w:rsidR="00F92EF8" w:rsidRPr="00D552EA" w:rsidSect="00F92EF8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F92EF8" w:rsidRPr="00434368" w:rsidRDefault="00F92EF8" w:rsidP="00EF4C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4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6804"/>
      </w:tblGrid>
      <w:tr w:rsidR="00D552EA" w:rsidTr="00B55918">
        <w:tc>
          <w:tcPr>
            <w:tcW w:w="7938" w:type="dxa"/>
          </w:tcPr>
          <w:p w:rsidR="00D552EA" w:rsidRDefault="00D552EA" w:rsidP="00B55918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804" w:type="dxa"/>
          </w:tcPr>
          <w:p w:rsidR="00D552EA" w:rsidRPr="00A24A6E" w:rsidRDefault="00D552EA" w:rsidP="00B5591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>к решению Совета депутатов МО Ключевский сельсовет о внесении изменений № 71 от 25.12.2017  «О бюдже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                        Ключевский сельсовет на 2018-2020 год»        </w:t>
            </w:r>
          </w:p>
          <w:p w:rsidR="00D552EA" w:rsidRDefault="00D552EA" w:rsidP="00B55918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A55BBD" w:rsidRPr="00D552EA" w:rsidRDefault="00A55BBD" w:rsidP="00A55BB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552E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Распределение бюджетных ассигнований на реализацию муниципальных программ, предусмотренных к финансированию за счет средств бюджета </w:t>
      </w:r>
      <w:r w:rsidR="00D300BB" w:rsidRPr="00D552E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ельского поселения      на 2018 год и плановый период 2019 и 2020</w:t>
      </w:r>
      <w:r w:rsidRPr="00D552E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347148" w:rsidRPr="00D552EA" w:rsidRDefault="00347148" w:rsidP="00347148">
      <w:pPr>
        <w:rPr>
          <w:sz w:val="28"/>
          <w:szCs w:val="28"/>
        </w:rPr>
      </w:pPr>
      <w:r w:rsidRPr="00D552E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509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3"/>
        <w:gridCol w:w="709"/>
        <w:gridCol w:w="992"/>
        <w:gridCol w:w="1985"/>
        <w:gridCol w:w="1134"/>
        <w:gridCol w:w="1701"/>
        <w:gridCol w:w="1417"/>
        <w:gridCol w:w="1134"/>
        <w:gridCol w:w="40"/>
      </w:tblGrid>
      <w:tr w:rsidR="00347148" w:rsidRPr="00D552EA" w:rsidTr="00D552EA">
        <w:trPr>
          <w:gridAfter w:val="1"/>
          <w:wAfter w:w="40" w:type="dxa"/>
          <w:trHeight w:val="601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D552EA" w:rsidRDefault="00347148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D552EA" w:rsidRDefault="00347148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D552EA" w:rsidRDefault="00347148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D552EA" w:rsidRDefault="00347148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D552EA" w:rsidRDefault="00347148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D552EA" w:rsidRDefault="00347148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148" w:rsidRPr="00D552EA" w:rsidRDefault="00347148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148" w:rsidRPr="00D552EA" w:rsidRDefault="00347148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</w:tr>
      <w:tr w:rsidR="00C64260" w:rsidRPr="00D552EA" w:rsidTr="00D552EA">
        <w:trPr>
          <w:gridAfter w:val="1"/>
          <w:wAfter w:w="40" w:type="dxa"/>
          <w:trHeight w:val="601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010313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F6D4D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A6D2C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355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F17D2C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10313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31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601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F17D2C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</w:t>
            </w:r>
            <w:r w:rsidR="00010313" w:rsidRPr="00D552EA">
              <w:rPr>
                <w:rFonts w:ascii="Times New Roman" w:hAnsi="Times New Roman"/>
                <w:sz w:val="28"/>
                <w:szCs w:val="28"/>
              </w:rPr>
              <w:t>31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D552EA" w:rsidTr="00D552EA">
        <w:trPr>
          <w:gridAfter w:val="1"/>
          <w:wAfter w:w="40" w:type="dxa"/>
          <w:trHeight w:val="601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F17D2C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</w:t>
            </w:r>
            <w:r w:rsidR="00010313" w:rsidRPr="00D552EA">
              <w:rPr>
                <w:rFonts w:ascii="Times New Roman" w:hAnsi="Times New Roman"/>
                <w:sz w:val="28"/>
                <w:szCs w:val="28"/>
              </w:rPr>
              <w:t>31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D552EA" w:rsidTr="00D552EA">
        <w:trPr>
          <w:gridAfter w:val="1"/>
          <w:wAfter w:w="40" w:type="dxa"/>
          <w:trHeight w:val="601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</w:t>
            </w:r>
            <w:r w:rsidR="00DB73C0" w:rsidRPr="00D552EA">
              <w:rPr>
                <w:rFonts w:ascii="Times New Roman" w:hAnsi="Times New Roman"/>
                <w:sz w:val="28"/>
                <w:szCs w:val="28"/>
              </w:rPr>
              <w:t xml:space="preserve">1 0 01 </w:t>
            </w:r>
            <w:r w:rsidR="00DB73C0" w:rsidRPr="00D552E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D552EA" w:rsidTr="00D552EA">
        <w:trPr>
          <w:gridAfter w:val="1"/>
          <w:wAfter w:w="40" w:type="dxa"/>
          <w:trHeight w:val="601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D6402E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</w:t>
            </w:r>
            <w:r w:rsidR="00DB73C0" w:rsidRPr="00D552EA">
              <w:rPr>
                <w:rFonts w:ascii="Times New Roman" w:hAnsi="Times New Roman"/>
                <w:sz w:val="28"/>
                <w:szCs w:val="28"/>
              </w:rPr>
              <w:t xml:space="preserve">1 0 01 </w:t>
            </w:r>
            <w:r w:rsidR="00DB73C0" w:rsidRPr="00D552E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D552EA" w:rsidTr="00D552EA">
        <w:trPr>
          <w:gridAfter w:val="1"/>
          <w:wAfter w:w="40" w:type="dxa"/>
          <w:trHeight w:val="601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D552EA" w:rsidTr="00D552EA">
        <w:trPr>
          <w:gridAfter w:val="1"/>
          <w:wAfter w:w="40" w:type="dxa"/>
          <w:trHeight w:val="601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D6402E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C64260" w:rsidRPr="00D552EA" w:rsidTr="00D552EA">
        <w:trPr>
          <w:gridAfter w:val="1"/>
          <w:wAfter w:w="40" w:type="dxa"/>
          <w:trHeight w:val="601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D552EA" w:rsidTr="00D552EA">
        <w:trPr>
          <w:gridAfter w:val="1"/>
          <w:wAfter w:w="40" w:type="dxa"/>
          <w:trHeight w:val="601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D6402E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D552EA" w:rsidTr="00D552EA">
        <w:trPr>
          <w:gridAfter w:val="1"/>
          <w:wAfter w:w="40" w:type="dxa"/>
          <w:trHeight w:val="601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F17D2C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</w:t>
            </w:r>
            <w:r w:rsidR="00010313" w:rsidRPr="00D552EA">
              <w:rPr>
                <w:rFonts w:ascii="Times New Roman" w:hAnsi="Times New Roman"/>
                <w:sz w:val="28"/>
                <w:szCs w:val="28"/>
              </w:rPr>
              <w:t>304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D552EA" w:rsidTr="00D552EA">
        <w:trPr>
          <w:gridAfter w:val="1"/>
          <w:wAfter w:w="40" w:type="dxa"/>
          <w:trHeight w:val="601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D6402E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F17D2C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</w:t>
            </w:r>
            <w:r w:rsidR="00C303F6" w:rsidRPr="00D552EA">
              <w:rPr>
                <w:rFonts w:ascii="Times New Roman" w:hAnsi="Times New Roman"/>
                <w:sz w:val="28"/>
                <w:szCs w:val="28"/>
              </w:rPr>
              <w:t>298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03F6" w:rsidRPr="00D552EA" w:rsidTr="00D552EA">
        <w:trPr>
          <w:gridAfter w:val="1"/>
          <w:wAfter w:w="40" w:type="dxa"/>
          <w:trHeight w:val="453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D552EA" w:rsidRDefault="00C303F6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  <w:r w:rsidRPr="00D552E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D552EA" w:rsidRDefault="00C303F6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D552EA" w:rsidRDefault="00C303F6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D552EA" w:rsidRDefault="00C303F6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D552EA" w:rsidRDefault="00C303F6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D552EA" w:rsidRDefault="00C303F6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303F6" w:rsidRPr="00D552EA" w:rsidRDefault="00C303F6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3F6" w:rsidRPr="00D552EA" w:rsidRDefault="00C303F6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417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4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601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84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C64260" w:rsidRPr="00D552EA" w:rsidTr="00D552EA">
        <w:trPr>
          <w:gridAfter w:val="1"/>
          <w:wAfter w:w="40" w:type="dxa"/>
          <w:trHeight w:val="601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D552EA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 Модерни</w:t>
            </w:r>
            <w:r w:rsidR="00C64260" w:rsidRPr="00D552EA">
              <w:rPr>
                <w:rFonts w:ascii="Times New Roman" w:hAnsi="Times New Roman"/>
                <w:sz w:val="28"/>
                <w:szCs w:val="28"/>
              </w:rPr>
              <w:t>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2E4E52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C303F6" w:rsidRPr="00D552EA">
              <w:rPr>
                <w:rFonts w:ascii="Times New Roman" w:hAnsi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C64260" w:rsidRPr="00D552EA" w:rsidTr="00D552EA">
        <w:trPr>
          <w:gridAfter w:val="1"/>
          <w:wAfter w:w="40" w:type="dxa"/>
          <w:trHeight w:val="601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A6D2C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49</w:t>
            </w:r>
            <w:r w:rsidR="002E4E52" w:rsidRPr="00D552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D552EA" w:rsidTr="00D552EA">
        <w:trPr>
          <w:gridAfter w:val="1"/>
          <w:wAfter w:w="40" w:type="dxa"/>
          <w:trHeight w:val="601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D6402E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A6D2C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26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D552EA" w:rsidTr="00D552EA">
        <w:trPr>
          <w:gridAfter w:val="1"/>
          <w:wAfter w:w="40" w:type="dxa"/>
          <w:trHeight w:val="393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370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DF2" w:rsidRPr="00D552EA" w:rsidTr="00D552EA">
        <w:trPr>
          <w:gridAfter w:val="1"/>
          <w:wAfter w:w="40" w:type="dxa"/>
          <w:trHeight w:val="601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D552EA" w:rsidRDefault="002D7DF2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Возмещение фактически понесенных затрат 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D552EA" w:rsidRDefault="002D7DF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D552EA" w:rsidRDefault="002D7DF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D552EA" w:rsidRDefault="002D7DF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D552EA" w:rsidRDefault="002D7DF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D552EA" w:rsidRDefault="002E4E5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3</w:t>
            </w:r>
            <w:r w:rsidR="002D7DF2" w:rsidRPr="00D552E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DF2" w:rsidRPr="00D552EA" w:rsidRDefault="002D7DF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DF2" w:rsidRPr="00D552EA" w:rsidRDefault="002D7DF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DF2" w:rsidRPr="00D552EA" w:rsidTr="00D552EA">
        <w:trPr>
          <w:gridAfter w:val="1"/>
          <w:wAfter w:w="40" w:type="dxa"/>
          <w:trHeight w:val="601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D552EA" w:rsidRDefault="002D7DF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D552EA" w:rsidRDefault="002D7DF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D552EA" w:rsidRDefault="002D7DF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D552EA" w:rsidRDefault="002D7DF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D552EA" w:rsidRDefault="002D7DF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</w:t>
            </w:r>
            <w:r w:rsidR="007371FE" w:rsidRPr="00D552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D552EA" w:rsidRDefault="002E4E5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3</w:t>
            </w:r>
            <w:r w:rsidR="002D7DF2" w:rsidRPr="00D552E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DF2" w:rsidRPr="00D552EA" w:rsidRDefault="002D7DF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DF2" w:rsidRPr="00D552EA" w:rsidRDefault="002D7DF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DF2" w:rsidRPr="00D552EA" w:rsidTr="00D552EA">
        <w:trPr>
          <w:gridAfter w:val="1"/>
          <w:wAfter w:w="40" w:type="dxa"/>
          <w:trHeight w:val="601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D552EA" w:rsidRDefault="00D10AA1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субсидии юридическим лицам (кроме некоммерческих</w:t>
            </w:r>
            <w:r w:rsidR="00D55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й), индивидуальным предпринимателям, физическим</w:t>
            </w:r>
            <w:r w:rsidR="00D55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D552EA" w:rsidRDefault="002D7DF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D552EA" w:rsidRDefault="002D7DF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D552EA" w:rsidRDefault="002D7DF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D552EA" w:rsidRDefault="002D7DF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1</w:t>
            </w:r>
            <w:r w:rsidR="007371FE" w:rsidRPr="00D552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D552EA" w:rsidRDefault="002E4E5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3</w:t>
            </w:r>
            <w:r w:rsidR="002D7DF2" w:rsidRPr="00D552E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DF2" w:rsidRPr="00D552EA" w:rsidRDefault="002D7DF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DF2" w:rsidRPr="00D552EA" w:rsidRDefault="002D7DF2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601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36381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945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8E4845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5B6ACE"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326.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897BAE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66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897BAE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97BAE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97BAE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97BAE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97BAE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5F6D4D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897BAE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1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97BAE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</w:rPr>
              <w:t>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="00897BAE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1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97BAE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="00897BAE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1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97BAE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="00897BAE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1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97BAE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="00897BAE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1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43E1E">
        <w:trPr>
          <w:gridAfter w:val="1"/>
          <w:wAfter w:w="40" w:type="dxa"/>
          <w:trHeight w:val="708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797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897BAE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79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D6402E" w:rsidP="00D43E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70,</w:t>
            </w:r>
            <w:r w:rsidR="007371FE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670,</w:t>
            </w:r>
            <w:r w:rsidR="007371FE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</w:t>
            </w: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</w:t>
            </w:r>
            <w:r w:rsidR="00D43E1E"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ужд, осуществление</w:t>
            </w: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</w:rPr>
              <w:t>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</w:t>
            </w:r>
            <w:r w:rsidR="00D43E1E" w:rsidRPr="00D552EA">
              <w:rPr>
                <w:rFonts w:ascii="Times New Roman" w:hAnsi="Times New Roman"/>
                <w:bCs/>
                <w:sz w:val="28"/>
                <w:szCs w:val="28"/>
              </w:rPr>
              <w:t>мероприятие «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552EA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</w:t>
            </w:r>
            <w:r w:rsidR="00D43E1E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деятельности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финансовых, налоговых и таможенных органов 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D6402E" w:rsidP="00D43E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proofErr w:type="spellEnd"/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43E1E">
        <w:trPr>
          <w:gridAfter w:val="1"/>
          <w:wAfter w:w="40" w:type="dxa"/>
          <w:trHeight w:val="883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C64260" w:rsidRPr="00D552EA" w:rsidTr="0067618A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C64260" w:rsidRPr="00D552EA" w:rsidRDefault="00C64260" w:rsidP="00D552EA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552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Основное мероприятие </w:t>
                  </w:r>
                  <w:r w:rsidR="008E4845" w:rsidRPr="00D552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</w:t>
                  </w:r>
                  <w:r w:rsidRPr="00D552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уществление первичного воинского учета на территориях,   где отсутствуют военные комиссариаты</w:t>
                  </w:r>
                  <w:r w:rsidR="008E4845" w:rsidRPr="00D552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C64260" w:rsidRPr="00D552EA" w:rsidRDefault="00C64260" w:rsidP="00D552EA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552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C64260" w:rsidRPr="00D552EA" w:rsidRDefault="00C64260" w:rsidP="00D552EA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552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C64260" w:rsidRPr="00D552EA" w:rsidRDefault="00C64260" w:rsidP="00D552EA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552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C64260" w:rsidRPr="00D552EA" w:rsidRDefault="00C64260" w:rsidP="00D552EA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552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82 7 01 </w:t>
            </w: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82 7 01 </w:t>
            </w: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1D4388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71,3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6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D6402E" w:rsidP="00D43E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82 7 01 </w:t>
            </w: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1D4388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90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D039D3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372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Органы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юстиции</w:t>
            </w:r>
            <w:proofErr w:type="spellEnd"/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43E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7 02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D6402E" w:rsidP="00D43E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76,1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D039D3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358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76,1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D039D3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358.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64,5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D039D3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  <w:r w:rsidR="00C64260" w:rsidRPr="00D552E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552EA" w:rsidRDefault="00D039D3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552EA" w:rsidRDefault="00D039D3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552EA" w:rsidRDefault="00D039D3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552EA" w:rsidRDefault="00D039D3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552EA" w:rsidRDefault="00D039D3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64,5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D552EA" w:rsidRDefault="00D039D3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D552EA" w:rsidRDefault="00D039D3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552EA" w:rsidRDefault="00D039D3" w:rsidP="00D43E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552EA" w:rsidRDefault="00D039D3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552EA" w:rsidRDefault="00D039D3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552EA" w:rsidRDefault="00D039D3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552EA" w:rsidRDefault="00D039D3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64,5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D552EA" w:rsidRDefault="00D039D3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  <w:r w:rsidRPr="00D552E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D552EA" w:rsidRDefault="00D039D3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2906D5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83373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</w:t>
            </w:r>
            <w:r w:rsidR="002906D5" w:rsidRPr="00D552EA">
              <w:rPr>
                <w:rFonts w:ascii="Times New Roman" w:hAnsi="Times New Roman"/>
                <w:sz w:val="28"/>
                <w:szCs w:val="28"/>
              </w:rPr>
              <w:t>1</w:t>
            </w:r>
            <w:r w:rsidR="00F83373" w:rsidRPr="00D552EA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D6402E" w:rsidP="00D43E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</w:t>
            </w:r>
            <w:r w:rsidR="002906D5" w:rsidRPr="00D552EA">
              <w:rPr>
                <w:rFonts w:ascii="Times New Roman" w:hAnsi="Times New Roman"/>
                <w:sz w:val="28"/>
                <w:szCs w:val="28"/>
              </w:rPr>
              <w:t>1</w:t>
            </w:r>
            <w:r w:rsidR="00F83373" w:rsidRPr="00D552EA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D6402E" w:rsidP="00D43E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6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35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D039D3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="00B750C2"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C64260"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</w:rPr>
              <w:t>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35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D039D3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="00B750C2"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C64260"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9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35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D039D3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="00B750C2"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C64260"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9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1 </w:t>
            </w: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9078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1 </w:t>
            </w: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9078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</w:t>
            </w:r>
            <w:r w:rsidR="00C64260"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C64260"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D6402E" w:rsidP="00D43E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C64260"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D6402E" w:rsidP="00D43E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4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D039D3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0</w:t>
            </w:r>
            <w:r w:rsidR="00C64260"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94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D039D3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D6402E" w:rsidP="00D43E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94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D039D3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D039D3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</w:rPr>
              <w:t>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D039D3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D039D3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D039D3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D039D3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D6402E" w:rsidP="00D43E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D039D3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2EA" w:rsidRDefault="00F83373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010313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04A4C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2EA" w:rsidRDefault="00D6262A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640</w:t>
            </w:r>
            <w:r w:rsidR="001860FB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552EA" w:rsidRDefault="00C6426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6262A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010313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2</w:t>
            </w:r>
            <w:r w:rsidR="00A04A4C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D552EA" w:rsidRDefault="00D6262A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D552EA" w:rsidRDefault="00D6262A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6262A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</w:rPr>
              <w:t>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010313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04A4C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D552EA" w:rsidRDefault="00D6262A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D552EA" w:rsidRDefault="00D6262A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6262A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010313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04A4C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D552EA" w:rsidRDefault="00D6262A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D552EA" w:rsidRDefault="00D6262A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6262A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62A" w:rsidRPr="00D552EA" w:rsidRDefault="00D6262A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552EA" w:rsidRDefault="00D6262A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010313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04A4C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D552EA" w:rsidRDefault="00D6262A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D552EA" w:rsidRDefault="00D6262A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17680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E12D34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04A4C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79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D552EA" w:rsidRDefault="00E12D34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12D34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552EA" w:rsidRDefault="00E12D34" w:rsidP="00D43E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552EA" w:rsidRDefault="00E12D34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552EA" w:rsidRDefault="00E12D34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552EA" w:rsidRDefault="00E12D34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552EA" w:rsidRDefault="00E12D34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552EA" w:rsidRDefault="002906D5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04A4C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79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12D34" w:rsidRPr="00D552EA" w:rsidRDefault="00E12D34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2D34" w:rsidRPr="00D552EA" w:rsidRDefault="00E12D34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5634C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010313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5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D552EA" w:rsidRDefault="00E12D34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248</w:t>
            </w:r>
            <w:r w:rsidR="0085634C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D552EA" w:rsidRDefault="0085634C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5634C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proofErr w:type="spellEnd"/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552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010313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5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D552EA" w:rsidRDefault="00E12D34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248</w:t>
            </w:r>
            <w:r w:rsidR="0085634C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D552EA" w:rsidRDefault="0085634C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5634C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 5 01 </w:t>
            </w: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906D5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8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D552EA" w:rsidRDefault="0085634C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D552EA" w:rsidRDefault="0085634C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5634C" w:rsidRPr="00D552EA" w:rsidTr="00D552EA">
        <w:trPr>
          <w:gridAfter w:val="1"/>
          <w:wAfter w:w="40" w:type="dxa"/>
          <w:trHeight w:val="146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 5 01 </w:t>
            </w: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552EA" w:rsidRDefault="0085634C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906D5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8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D552EA" w:rsidRDefault="0085634C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D552EA" w:rsidRDefault="0085634C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1768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43E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и</w:t>
            </w:r>
            <w:r w:rsidR="00D43E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1768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1768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1768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68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552EA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552EA">
              <w:rPr>
                <w:rFonts w:ascii="Times New Roman" w:hAnsi="Times New Roman"/>
                <w:sz w:val="28"/>
                <w:szCs w:val="28"/>
              </w:rPr>
              <w:t>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1768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68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1768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68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1768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1768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1768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68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43E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5F6D4D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1768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2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680" w:rsidRPr="00D552EA" w:rsidTr="00D552EA">
        <w:trPr>
          <w:gridAfter w:val="1"/>
          <w:wAfter w:w="40" w:type="dxa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52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552EA" w:rsidRDefault="00A01782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363810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04A4C"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52EA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5B6ACE" w:rsidRPr="00D552EA">
              <w:rPr>
                <w:rFonts w:ascii="Times New Roman" w:hAnsi="Times New Roman"/>
                <w:sz w:val="28"/>
                <w:szCs w:val="28"/>
                <w:lang w:val="en-US" w:bidi="en-US"/>
              </w:rPr>
              <w:t>326.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552EA" w:rsidRDefault="00017680" w:rsidP="00D552E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148" w:rsidRPr="00D552EA" w:rsidRDefault="00347148" w:rsidP="00D552EA">
      <w:pPr>
        <w:pStyle w:val="af1"/>
        <w:rPr>
          <w:rFonts w:ascii="Times New Roman" w:hAnsi="Times New Roman"/>
          <w:sz w:val="28"/>
          <w:szCs w:val="28"/>
          <w:lang w:bidi="en-US"/>
        </w:rPr>
      </w:pPr>
      <w:bookmarkStart w:id="0" w:name="_GoBack"/>
      <w:bookmarkEnd w:id="0"/>
    </w:p>
    <w:sectPr w:rsidR="00347148" w:rsidRPr="00D552EA" w:rsidSect="004A7C3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42" w:rsidRDefault="00B16242" w:rsidP="001B309E">
      <w:pPr>
        <w:spacing w:after="0" w:line="240" w:lineRule="auto"/>
      </w:pPr>
      <w:r>
        <w:separator/>
      </w:r>
    </w:p>
  </w:endnote>
  <w:endnote w:type="continuationSeparator" w:id="0">
    <w:p w:rsidR="00B16242" w:rsidRDefault="00B16242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42" w:rsidRDefault="00B16242" w:rsidP="001B309E">
      <w:pPr>
        <w:spacing w:after="0" w:line="240" w:lineRule="auto"/>
      </w:pPr>
      <w:r>
        <w:separator/>
      </w:r>
    </w:p>
  </w:footnote>
  <w:footnote w:type="continuationSeparator" w:id="0">
    <w:p w:rsidR="00B16242" w:rsidRDefault="00B16242" w:rsidP="001B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DDB" w:rsidRPr="000A5C28" w:rsidRDefault="00C34DDB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43E1E">
      <w:rPr>
        <w:noProof/>
      </w:rPr>
      <w:t>51</w:t>
    </w:r>
    <w:r>
      <w:rPr>
        <w:noProof/>
      </w:rPr>
      <w:fldChar w:fldCharType="end"/>
    </w:r>
  </w:p>
  <w:p w:rsidR="00C34DDB" w:rsidRDefault="00C34D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8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02489"/>
    <w:rsid w:val="00004202"/>
    <w:rsid w:val="00010313"/>
    <w:rsid w:val="00017680"/>
    <w:rsid w:val="00017EEF"/>
    <w:rsid w:val="000224BF"/>
    <w:rsid w:val="00022CC2"/>
    <w:rsid w:val="0002707A"/>
    <w:rsid w:val="000329F7"/>
    <w:rsid w:val="00036767"/>
    <w:rsid w:val="00037ED2"/>
    <w:rsid w:val="00053A9C"/>
    <w:rsid w:val="00054C90"/>
    <w:rsid w:val="00061636"/>
    <w:rsid w:val="00064BBA"/>
    <w:rsid w:val="00065714"/>
    <w:rsid w:val="0007579B"/>
    <w:rsid w:val="000844BD"/>
    <w:rsid w:val="00090E9E"/>
    <w:rsid w:val="00092DA6"/>
    <w:rsid w:val="00093235"/>
    <w:rsid w:val="00093F19"/>
    <w:rsid w:val="000A1490"/>
    <w:rsid w:val="000A4466"/>
    <w:rsid w:val="000A7CE7"/>
    <w:rsid w:val="000C1248"/>
    <w:rsid w:val="000E2E6A"/>
    <w:rsid w:val="000E431F"/>
    <w:rsid w:val="000E4376"/>
    <w:rsid w:val="000E50CA"/>
    <w:rsid w:val="000F208B"/>
    <w:rsid w:val="000F36F8"/>
    <w:rsid w:val="000F6C49"/>
    <w:rsid w:val="00100849"/>
    <w:rsid w:val="00102B97"/>
    <w:rsid w:val="00103520"/>
    <w:rsid w:val="00104B87"/>
    <w:rsid w:val="00116AB1"/>
    <w:rsid w:val="00117B6D"/>
    <w:rsid w:val="00120536"/>
    <w:rsid w:val="00122E04"/>
    <w:rsid w:val="001238C9"/>
    <w:rsid w:val="00132856"/>
    <w:rsid w:val="00136980"/>
    <w:rsid w:val="00145AD9"/>
    <w:rsid w:val="00153FC7"/>
    <w:rsid w:val="001562BF"/>
    <w:rsid w:val="001666A3"/>
    <w:rsid w:val="00166B47"/>
    <w:rsid w:val="0018303A"/>
    <w:rsid w:val="001860FB"/>
    <w:rsid w:val="00187E83"/>
    <w:rsid w:val="001A0594"/>
    <w:rsid w:val="001A31C2"/>
    <w:rsid w:val="001A706C"/>
    <w:rsid w:val="001B06A8"/>
    <w:rsid w:val="001B1118"/>
    <w:rsid w:val="001B2E8C"/>
    <w:rsid w:val="001B309E"/>
    <w:rsid w:val="001B5D1A"/>
    <w:rsid w:val="001B744A"/>
    <w:rsid w:val="001C0FEB"/>
    <w:rsid w:val="001C350B"/>
    <w:rsid w:val="001C5EF6"/>
    <w:rsid w:val="001C7072"/>
    <w:rsid w:val="001D4388"/>
    <w:rsid w:val="001E10F7"/>
    <w:rsid w:val="001E3AFE"/>
    <w:rsid w:val="001E3C73"/>
    <w:rsid w:val="001F2195"/>
    <w:rsid w:val="001F5F7B"/>
    <w:rsid w:val="00203FF1"/>
    <w:rsid w:val="00220782"/>
    <w:rsid w:val="002219DA"/>
    <w:rsid w:val="00225726"/>
    <w:rsid w:val="00231FAE"/>
    <w:rsid w:val="00235C2C"/>
    <w:rsid w:val="002414CB"/>
    <w:rsid w:val="00242204"/>
    <w:rsid w:val="00243F4F"/>
    <w:rsid w:val="0024604D"/>
    <w:rsid w:val="00250665"/>
    <w:rsid w:val="00251C96"/>
    <w:rsid w:val="00255F9E"/>
    <w:rsid w:val="002616F2"/>
    <w:rsid w:val="00261BF0"/>
    <w:rsid w:val="00270E40"/>
    <w:rsid w:val="00276684"/>
    <w:rsid w:val="00280E1B"/>
    <w:rsid w:val="002903BF"/>
    <w:rsid w:val="002906AB"/>
    <w:rsid w:val="002906D5"/>
    <w:rsid w:val="0029716F"/>
    <w:rsid w:val="002A06EB"/>
    <w:rsid w:val="002A1DDD"/>
    <w:rsid w:val="002A2C9D"/>
    <w:rsid w:val="002B614A"/>
    <w:rsid w:val="002C6CF8"/>
    <w:rsid w:val="002C6E57"/>
    <w:rsid w:val="002D3C81"/>
    <w:rsid w:val="002D5BD9"/>
    <w:rsid w:val="002D6558"/>
    <w:rsid w:val="002D7DF2"/>
    <w:rsid w:val="002E4E52"/>
    <w:rsid w:val="002E6340"/>
    <w:rsid w:val="002F3882"/>
    <w:rsid w:val="002F3CA3"/>
    <w:rsid w:val="00300021"/>
    <w:rsid w:val="00304269"/>
    <w:rsid w:val="0030671D"/>
    <w:rsid w:val="003077BD"/>
    <w:rsid w:val="003155FC"/>
    <w:rsid w:val="0032373C"/>
    <w:rsid w:val="00326595"/>
    <w:rsid w:val="00334DA3"/>
    <w:rsid w:val="00337134"/>
    <w:rsid w:val="00340C86"/>
    <w:rsid w:val="00343ED9"/>
    <w:rsid w:val="00347148"/>
    <w:rsid w:val="003476F5"/>
    <w:rsid w:val="0034799C"/>
    <w:rsid w:val="00363810"/>
    <w:rsid w:val="00363D7E"/>
    <w:rsid w:val="00373553"/>
    <w:rsid w:val="00375312"/>
    <w:rsid w:val="00376D26"/>
    <w:rsid w:val="003924D2"/>
    <w:rsid w:val="00395B39"/>
    <w:rsid w:val="00397EF3"/>
    <w:rsid w:val="003A2E22"/>
    <w:rsid w:val="003A34AF"/>
    <w:rsid w:val="003A5130"/>
    <w:rsid w:val="003A67DC"/>
    <w:rsid w:val="003A7C8B"/>
    <w:rsid w:val="003B29D1"/>
    <w:rsid w:val="003C6FF9"/>
    <w:rsid w:val="003D266E"/>
    <w:rsid w:val="003E1165"/>
    <w:rsid w:val="003E1BEC"/>
    <w:rsid w:val="003E3120"/>
    <w:rsid w:val="003E4C29"/>
    <w:rsid w:val="003F3AE8"/>
    <w:rsid w:val="00407532"/>
    <w:rsid w:val="00415DDC"/>
    <w:rsid w:val="00416B76"/>
    <w:rsid w:val="00421C18"/>
    <w:rsid w:val="00424A76"/>
    <w:rsid w:val="00425C1C"/>
    <w:rsid w:val="004316D0"/>
    <w:rsid w:val="00434368"/>
    <w:rsid w:val="00436244"/>
    <w:rsid w:val="00441ADB"/>
    <w:rsid w:val="00444AC9"/>
    <w:rsid w:val="004530E9"/>
    <w:rsid w:val="00457340"/>
    <w:rsid w:val="00460B28"/>
    <w:rsid w:val="00462878"/>
    <w:rsid w:val="00463FB6"/>
    <w:rsid w:val="00472762"/>
    <w:rsid w:val="004767A2"/>
    <w:rsid w:val="00494824"/>
    <w:rsid w:val="004A341A"/>
    <w:rsid w:val="004A39D6"/>
    <w:rsid w:val="004A477F"/>
    <w:rsid w:val="004A4B0A"/>
    <w:rsid w:val="004A7C33"/>
    <w:rsid w:val="004B0B3F"/>
    <w:rsid w:val="004B6186"/>
    <w:rsid w:val="004B6FC8"/>
    <w:rsid w:val="004B7228"/>
    <w:rsid w:val="004B7F59"/>
    <w:rsid w:val="004C7184"/>
    <w:rsid w:val="004D47C7"/>
    <w:rsid w:val="004E3600"/>
    <w:rsid w:val="004E406B"/>
    <w:rsid w:val="004E4D1D"/>
    <w:rsid w:val="004E5FC3"/>
    <w:rsid w:val="004F6ABD"/>
    <w:rsid w:val="00501F70"/>
    <w:rsid w:val="00506BB3"/>
    <w:rsid w:val="00513071"/>
    <w:rsid w:val="00516C10"/>
    <w:rsid w:val="00517B65"/>
    <w:rsid w:val="00524991"/>
    <w:rsid w:val="00526672"/>
    <w:rsid w:val="00533DC5"/>
    <w:rsid w:val="00535788"/>
    <w:rsid w:val="0055245E"/>
    <w:rsid w:val="00555E84"/>
    <w:rsid w:val="00556919"/>
    <w:rsid w:val="0055708D"/>
    <w:rsid w:val="00582678"/>
    <w:rsid w:val="00592229"/>
    <w:rsid w:val="005A766A"/>
    <w:rsid w:val="005A7C97"/>
    <w:rsid w:val="005A7C99"/>
    <w:rsid w:val="005B6ACE"/>
    <w:rsid w:val="005C2E91"/>
    <w:rsid w:val="005C5ED7"/>
    <w:rsid w:val="005C61D1"/>
    <w:rsid w:val="005D399C"/>
    <w:rsid w:val="005D7D4B"/>
    <w:rsid w:val="005E31C2"/>
    <w:rsid w:val="005F23FA"/>
    <w:rsid w:val="005F32EA"/>
    <w:rsid w:val="005F659F"/>
    <w:rsid w:val="005F6D4D"/>
    <w:rsid w:val="00603F3D"/>
    <w:rsid w:val="00604AC8"/>
    <w:rsid w:val="00605B22"/>
    <w:rsid w:val="00607627"/>
    <w:rsid w:val="00614A8B"/>
    <w:rsid w:val="006150FA"/>
    <w:rsid w:val="00615F9C"/>
    <w:rsid w:val="006170E5"/>
    <w:rsid w:val="00621903"/>
    <w:rsid w:val="00623613"/>
    <w:rsid w:val="00625276"/>
    <w:rsid w:val="0063424D"/>
    <w:rsid w:val="00635076"/>
    <w:rsid w:val="00635E53"/>
    <w:rsid w:val="00637F18"/>
    <w:rsid w:val="00642B2E"/>
    <w:rsid w:val="00646F3B"/>
    <w:rsid w:val="00654C20"/>
    <w:rsid w:val="0066343D"/>
    <w:rsid w:val="006669CD"/>
    <w:rsid w:val="00673AD0"/>
    <w:rsid w:val="0067618A"/>
    <w:rsid w:val="006769DD"/>
    <w:rsid w:val="00681C84"/>
    <w:rsid w:val="006958CE"/>
    <w:rsid w:val="006B0592"/>
    <w:rsid w:val="006B4671"/>
    <w:rsid w:val="006C5EDF"/>
    <w:rsid w:val="006C602A"/>
    <w:rsid w:val="006C6956"/>
    <w:rsid w:val="006D5889"/>
    <w:rsid w:val="006D6236"/>
    <w:rsid w:val="006F336E"/>
    <w:rsid w:val="00715218"/>
    <w:rsid w:val="00715CF2"/>
    <w:rsid w:val="00724130"/>
    <w:rsid w:val="00724905"/>
    <w:rsid w:val="00726B73"/>
    <w:rsid w:val="007371FE"/>
    <w:rsid w:val="00737BA3"/>
    <w:rsid w:val="00743FE9"/>
    <w:rsid w:val="00744AE9"/>
    <w:rsid w:val="0075144F"/>
    <w:rsid w:val="00765520"/>
    <w:rsid w:val="007659EF"/>
    <w:rsid w:val="00766217"/>
    <w:rsid w:val="00780986"/>
    <w:rsid w:val="00782908"/>
    <w:rsid w:val="0078462F"/>
    <w:rsid w:val="00784ABF"/>
    <w:rsid w:val="007944CB"/>
    <w:rsid w:val="007B3EA1"/>
    <w:rsid w:val="007B5BC5"/>
    <w:rsid w:val="007C2F2D"/>
    <w:rsid w:val="007C3563"/>
    <w:rsid w:val="007D0969"/>
    <w:rsid w:val="007E3BF0"/>
    <w:rsid w:val="007E66E8"/>
    <w:rsid w:val="007E76DF"/>
    <w:rsid w:val="007F53CC"/>
    <w:rsid w:val="007F779D"/>
    <w:rsid w:val="00803708"/>
    <w:rsid w:val="008112BF"/>
    <w:rsid w:val="008121B7"/>
    <w:rsid w:val="0082098B"/>
    <w:rsid w:val="00831A83"/>
    <w:rsid w:val="008355BE"/>
    <w:rsid w:val="00835773"/>
    <w:rsid w:val="00836CA9"/>
    <w:rsid w:val="00843537"/>
    <w:rsid w:val="00843A6C"/>
    <w:rsid w:val="0084636C"/>
    <w:rsid w:val="00854415"/>
    <w:rsid w:val="00854A19"/>
    <w:rsid w:val="0085634C"/>
    <w:rsid w:val="008573E8"/>
    <w:rsid w:val="0086790F"/>
    <w:rsid w:val="00873901"/>
    <w:rsid w:val="008750FE"/>
    <w:rsid w:val="008809F3"/>
    <w:rsid w:val="0088314A"/>
    <w:rsid w:val="00885D79"/>
    <w:rsid w:val="00891090"/>
    <w:rsid w:val="00892B87"/>
    <w:rsid w:val="00893F88"/>
    <w:rsid w:val="00894B86"/>
    <w:rsid w:val="0089735C"/>
    <w:rsid w:val="00897BAE"/>
    <w:rsid w:val="008A33E2"/>
    <w:rsid w:val="008A4F50"/>
    <w:rsid w:val="008A5779"/>
    <w:rsid w:val="008A6583"/>
    <w:rsid w:val="008A6868"/>
    <w:rsid w:val="008A729B"/>
    <w:rsid w:val="008D768C"/>
    <w:rsid w:val="008E02AD"/>
    <w:rsid w:val="008E08A0"/>
    <w:rsid w:val="008E4845"/>
    <w:rsid w:val="008E56D7"/>
    <w:rsid w:val="008F64CD"/>
    <w:rsid w:val="00910E8A"/>
    <w:rsid w:val="00911E1F"/>
    <w:rsid w:val="00917572"/>
    <w:rsid w:val="00921197"/>
    <w:rsid w:val="009240DC"/>
    <w:rsid w:val="009320F0"/>
    <w:rsid w:val="0093746E"/>
    <w:rsid w:val="00942A6C"/>
    <w:rsid w:val="009512E3"/>
    <w:rsid w:val="00953B91"/>
    <w:rsid w:val="009546B4"/>
    <w:rsid w:val="00954804"/>
    <w:rsid w:val="00954A7F"/>
    <w:rsid w:val="00954E2A"/>
    <w:rsid w:val="0095501D"/>
    <w:rsid w:val="0096087D"/>
    <w:rsid w:val="00961E48"/>
    <w:rsid w:val="00963195"/>
    <w:rsid w:val="00963FAF"/>
    <w:rsid w:val="00967591"/>
    <w:rsid w:val="00973452"/>
    <w:rsid w:val="0097688D"/>
    <w:rsid w:val="009776B3"/>
    <w:rsid w:val="00982723"/>
    <w:rsid w:val="0098459B"/>
    <w:rsid w:val="00985E83"/>
    <w:rsid w:val="00990522"/>
    <w:rsid w:val="009B1A92"/>
    <w:rsid w:val="009B394F"/>
    <w:rsid w:val="009B6D09"/>
    <w:rsid w:val="009C0347"/>
    <w:rsid w:val="009C1F89"/>
    <w:rsid w:val="009D734C"/>
    <w:rsid w:val="009E256A"/>
    <w:rsid w:val="009F7352"/>
    <w:rsid w:val="00A01782"/>
    <w:rsid w:val="00A02A8F"/>
    <w:rsid w:val="00A02EFF"/>
    <w:rsid w:val="00A04A4C"/>
    <w:rsid w:val="00A14C57"/>
    <w:rsid w:val="00A24074"/>
    <w:rsid w:val="00A34D48"/>
    <w:rsid w:val="00A36407"/>
    <w:rsid w:val="00A42C58"/>
    <w:rsid w:val="00A4447E"/>
    <w:rsid w:val="00A5410D"/>
    <w:rsid w:val="00A55BBD"/>
    <w:rsid w:val="00A5631E"/>
    <w:rsid w:val="00A57F59"/>
    <w:rsid w:val="00A63E03"/>
    <w:rsid w:val="00A66116"/>
    <w:rsid w:val="00A66B65"/>
    <w:rsid w:val="00A6786D"/>
    <w:rsid w:val="00A73B2C"/>
    <w:rsid w:val="00A7404C"/>
    <w:rsid w:val="00A755FF"/>
    <w:rsid w:val="00A81E15"/>
    <w:rsid w:val="00A82C18"/>
    <w:rsid w:val="00A83ABB"/>
    <w:rsid w:val="00A83D28"/>
    <w:rsid w:val="00A90240"/>
    <w:rsid w:val="00AA0117"/>
    <w:rsid w:val="00AA0364"/>
    <w:rsid w:val="00AA5176"/>
    <w:rsid w:val="00AB080A"/>
    <w:rsid w:val="00AB6091"/>
    <w:rsid w:val="00AB7FA1"/>
    <w:rsid w:val="00AC1F2F"/>
    <w:rsid w:val="00AC20C6"/>
    <w:rsid w:val="00AD096F"/>
    <w:rsid w:val="00AD1CDD"/>
    <w:rsid w:val="00AD6110"/>
    <w:rsid w:val="00AE5A65"/>
    <w:rsid w:val="00AF0718"/>
    <w:rsid w:val="00AF0C74"/>
    <w:rsid w:val="00B0377E"/>
    <w:rsid w:val="00B0379D"/>
    <w:rsid w:val="00B11A7B"/>
    <w:rsid w:val="00B127BD"/>
    <w:rsid w:val="00B16242"/>
    <w:rsid w:val="00B268A5"/>
    <w:rsid w:val="00B30309"/>
    <w:rsid w:val="00B4652A"/>
    <w:rsid w:val="00B46F17"/>
    <w:rsid w:val="00B564F4"/>
    <w:rsid w:val="00B57A44"/>
    <w:rsid w:val="00B57B91"/>
    <w:rsid w:val="00B61842"/>
    <w:rsid w:val="00B62AC3"/>
    <w:rsid w:val="00B63F7B"/>
    <w:rsid w:val="00B74F14"/>
    <w:rsid w:val="00B750C2"/>
    <w:rsid w:val="00B7528F"/>
    <w:rsid w:val="00B760B6"/>
    <w:rsid w:val="00B76E49"/>
    <w:rsid w:val="00B779BC"/>
    <w:rsid w:val="00B84BB4"/>
    <w:rsid w:val="00B85A77"/>
    <w:rsid w:val="00BA1BFD"/>
    <w:rsid w:val="00BC088D"/>
    <w:rsid w:val="00BC1EE7"/>
    <w:rsid w:val="00BC2A6A"/>
    <w:rsid w:val="00BD14F6"/>
    <w:rsid w:val="00BD17A6"/>
    <w:rsid w:val="00BD6EC4"/>
    <w:rsid w:val="00BE5A34"/>
    <w:rsid w:val="00BE60DD"/>
    <w:rsid w:val="00BE7752"/>
    <w:rsid w:val="00BF1AAA"/>
    <w:rsid w:val="00BF1C49"/>
    <w:rsid w:val="00BF584E"/>
    <w:rsid w:val="00C0144C"/>
    <w:rsid w:val="00C07EF0"/>
    <w:rsid w:val="00C11E50"/>
    <w:rsid w:val="00C23BB2"/>
    <w:rsid w:val="00C26D46"/>
    <w:rsid w:val="00C303F6"/>
    <w:rsid w:val="00C34DDB"/>
    <w:rsid w:val="00C34E5E"/>
    <w:rsid w:val="00C3549B"/>
    <w:rsid w:val="00C4305D"/>
    <w:rsid w:val="00C43AD6"/>
    <w:rsid w:val="00C52C48"/>
    <w:rsid w:val="00C53239"/>
    <w:rsid w:val="00C56BE2"/>
    <w:rsid w:val="00C56CA8"/>
    <w:rsid w:val="00C63324"/>
    <w:rsid w:val="00C63C33"/>
    <w:rsid w:val="00C64260"/>
    <w:rsid w:val="00C66146"/>
    <w:rsid w:val="00C7015E"/>
    <w:rsid w:val="00C850DC"/>
    <w:rsid w:val="00C93A23"/>
    <w:rsid w:val="00C963C5"/>
    <w:rsid w:val="00C96FEA"/>
    <w:rsid w:val="00C9722E"/>
    <w:rsid w:val="00CA6D2C"/>
    <w:rsid w:val="00CB267C"/>
    <w:rsid w:val="00CC429B"/>
    <w:rsid w:val="00CC6526"/>
    <w:rsid w:val="00CD4A35"/>
    <w:rsid w:val="00CD6EDC"/>
    <w:rsid w:val="00CD7F7D"/>
    <w:rsid w:val="00CE3BC5"/>
    <w:rsid w:val="00CE416D"/>
    <w:rsid w:val="00CE5572"/>
    <w:rsid w:val="00CF681F"/>
    <w:rsid w:val="00D01CBC"/>
    <w:rsid w:val="00D039D3"/>
    <w:rsid w:val="00D046E6"/>
    <w:rsid w:val="00D0764A"/>
    <w:rsid w:val="00D10AA1"/>
    <w:rsid w:val="00D2073A"/>
    <w:rsid w:val="00D300BB"/>
    <w:rsid w:val="00D34010"/>
    <w:rsid w:val="00D376C0"/>
    <w:rsid w:val="00D37B5E"/>
    <w:rsid w:val="00D404C5"/>
    <w:rsid w:val="00D43E1E"/>
    <w:rsid w:val="00D453B5"/>
    <w:rsid w:val="00D54CA8"/>
    <w:rsid w:val="00D552EA"/>
    <w:rsid w:val="00D55AFC"/>
    <w:rsid w:val="00D600C4"/>
    <w:rsid w:val="00D6262A"/>
    <w:rsid w:val="00D6402E"/>
    <w:rsid w:val="00D8497D"/>
    <w:rsid w:val="00D92004"/>
    <w:rsid w:val="00DA17CC"/>
    <w:rsid w:val="00DA4C83"/>
    <w:rsid w:val="00DB0F08"/>
    <w:rsid w:val="00DB3F6B"/>
    <w:rsid w:val="00DB433F"/>
    <w:rsid w:val="00DB5EC1"/>
    <w:rsid w:val="00DB5F39"/>
    <w:rsid w:val="00DB6B67"/>
    <w:rsid w:val="00DB73C0"/>
    <w:rsid w:val="00DD200C"/>
    <w:rsid w:val="00DD51E1"/>
    <w:rsid w:val="00DE151E"/>
    <w:rsid w:val="00DE2A27"/>
    <w:rsid w:val="00DE3990"/>
    <w:rsid w:val="00DE3E49"/>
    <w:rsid w:val="00DE7B91"/>
    <w:rsid w:val="00DF3368"/>
    <w:rsid w:val="00DF3827"/>
    <w:rsid w:val="00DF6F18"/>
    <w:rsid w:val="00DF7446"/>
    <w:rsid w:val="00E00474"/>
    <w:rsid w:val="00E02DFC"/>
    <w:rsid w:val="00E06DEF"/>
    <w:rsid w:val="00E12D34"/>
    <w:rsid w:val="00E21BE9"/>
    <w:rsid w:val="00E2645E"/>
    <w:rsid w:val="00E364FA"/>
    <w:rsid w:val="00E42500"/>
    <w:rsid w:val="00E51C75"/>
    <w:rsid w:val="00E557DD"/>
    <w:rsid w:val="00E575B2"/>
    <w:rsid w:val="00E71E63"/>
    <w:rsid w:val="00E75B0B"/>
    <w:rsid w:val="00E77571"/>
    <w:rsid w:val="00E83E7E"/>
    <w:rsid w:val="00E942CA"/>
    <w:rsid w:val="00EA012B"/>
    <w:rsid w:val="00EA0B6B"/>
    <w:rsid w:val="00EB616E"/>
    <w:rsid w:val="00ED464E"/>
    <w:rsid w:val="00ED6F1F"/>
    <w:rsid w:val="00EE1CA1"/>
    <w:rsid w:val="00EF28A4"/>
    <w:rsid w:val="00EF4CA1"/>
    <w:rsid w:val="00F113F6"/>
    <w:rsid w:val="00F13739"/>
    <w:rsid w:val="00F17D2C"/>
    <w:rsid w:val="00F23CC4"/>
    <w:rsid w:val="00F242EF"/>
    <w:rsid w:val="00F34D27"/>
    <w:rsid w:val="00F36D9F"/>
    <w:rsid w:val="00F375CC"/>
    <w:rsid w:val="00F428B6"/>
    <w:rsid w:val="00F4581A"/>
    <w:rsid w:val="00F51787"/>
    <w:rsid w:val="00F523CE"/>
    <w:rsid w:val="00F53CB9"/>
    <w:rsid w:val="00F551DD"/>
    <w:rsid w:val="00F5676E"/>
    <w:rsid w:val="00F617B7"/>
    <w:rsid w:val="00F71588"/>
    <w:rsid w:val="00F73032"/>
    <w:rsid w:val="00F73277"/>
    <w:rsid w:val="00F736BE"/>
    <w:rsid w:val="00F753E5"/>
    <w:rsid w:val="00F827AA"/>
    <w:rsid w:val="00F83373"/>
    <w:rsid w:val="00F87944"/>
    <w:rsid w:val="00F91C07"/>
    <w:rsid w:val="00F92EF8"/>
    <w:rsid w:val="00F93EF2"/>
    <w:rsid w:val="00F96FE6"/>
    <w:rsid w:val="00FA4262"/>
    <w:rsid w:val="00FA7D26"/>
    <w:rsid w:val="00FB70AA"/>
    <w:rsid w:val="00FC3356"/>
    <w:rsid w:val="00FC488A"/>
    <w:rsid w:val="00FD1A4D"/>
    <w:rsid w:val="00FD4E2B"/>
    <w:rsid w:val="00FE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71A29-0CD3-493F-BDD8-5F68D074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B7528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B5F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B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B70AA"/>
    <w:rPr>
      <w:color w:val="0000FF"/>
      <w:u w:val="single"/>
    </w:rPr>
  </w:style>
  <w:style w:type="character" w:customStyle="1" w:styleId="blk">
    <w:name w:val="blk"/>
    <w:basedOn w:val="a0"/>
    <w:rsid w:val="00D10AA1"/>
  </w:style>
  <w:style w:type="table" w:styleId="af4">
    <w:name w:val="Table Grid"/>
    <w:basedOn w:val="a1"/>
    <w:uiPriority w:val="59"/>
    <w:rsid w:val="00C34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C50D-EF7C-490D-94C8-0D17E12B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1</Pages>
  <Words>10785</Words>
  <Characters>6147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4</cp:revision>
  <cp:lastPrinted>2018-08-03T05:52:00Z</cp:lastPrinted>
  <dcterms:created xsi:type="dcterms:W3CDTF">2018-08-02T12:31:00Z</dcterms:created>
  <dcterms:modified xsi:type="dcterms:W3CDTF">2018-08-03T05:52:00Z</dcterms:modified>
</cp:coreProperties>
</file>